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bookmarkStart w:id="0" w:name="_GoBack"/>
      <w:bookmarkEnd w:id="0"/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 xml:space="preserve">SZKOLNY ZESTAW PODRĘCZNIKÓW  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</w:pPr>
      <w:r w:rsidRPr="00D756FE">
        <w:rPr>
          <w:rFonts w:ascii="Times New Roman" w:eastAsia="Times New Roman" w:hAnsi="Times New Roman" w:cs="Times New Roman"/>
          <w:b/>
          <w:bCs/>
          <w:sz w:val="52"/>
          <w:szCs w:val="24"/>
          <w:lang w:eastAsia="pl-PL"/>
        </w:rPr>
        <w:t>OBOWIĄZUJĄCY W ROKU SZKOLNYM 2020/2021</w:t>
      </w: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pl-PL"/>
        </w:rPr>
      </w:pP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 xml:space="preserve">Samorządowy  Zespół  Szkół </w:t>
      </w:r>
    </w:p>
    <w:p w:rsidR="00D756FE" w:rsidRP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im. M. Konopnickiej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  <w:r w:rsidRPr="00D756FE">
        <w:rPr>
          <w:rFonts w:ascii="Times New Roman" w:eastAsia="Times New Roman" w:hAnsi="Times New Roman" w:cs="Times New Roman"/>
          <w:sz w:val="48"/>
          <w:szCs w:val="48"/>
          <w:lang w:eastAsia="pl-PL"/>
        </w:rPr>
        <w:t>w Gorzowie</w:t>
      </w: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pl-PL"/>
        </w:rPr>
      </w:pPr>
    </w:p>
    <w:p w:rsidR="00D756FE" w:rsidRPr="00F81A2F" w:rsidRDefault="00D756FE" w:rsidP="00F81A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D756FE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pl-PL"/>
        </w:rPr>
        <w:lastRenderedPageBreak/>
        <w:t>PRZEDSZKOLE</w:t>
      </w:r>
    </w:p>
    <w:p w:rsidR="00D756FE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3095" w:type="dxa"/>
        <w:jc w:val="center"/>
        <w:tblLook w:val="04A0" w:firstRow="1" w:lastRow="0" w:firstColumn="1" w:lastColumn="0" w:noHBand="0" w:noVBand="1"/>
      </w:tblPr>
      <w:tblGrid>
        <w:gridCol w:w="1838"/>
        <w:gridCol w:w="4046"/>
        <w:gridCol w:w="2393"/>
        <w:gridCol w:w="2467"/>
        <w:gridCol w:w="2351"/>
      </w:tblGrid>
      <w:tr w:rsidR="00C8608D" w:rsidRPr="00427B9F" w:rsidTr="00C8608D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4046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C8608D" w:rsidRPr="001B2046" w:rsidRDefault="00C8608D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t>DATA DOPUSZCZENIA DO UŻYTKU</w:t>
            </w:r>
            <w:r>
              <w:rPr>
                <w:rFonts w:ascii="Verdana" w:hAnsi="Verdana"/>
                <w:b/>
                <w:sz w:val="24"/>
              </w:rPr>
              <w:t xml:space="preserve"> </w:t>
            </w:r>
            <w:r>
              <w:rPr>
                <w:rFonts w:ascii="Verdana" w:hAnsi="Verdana"/>
                <w:b/>
                <w:sz w:val="24"/>
              </w:rPr>
              <w:br/>
              <w:t>w przedszkolu</w:t>
            </w:r>
          </w:p>
        </w:tc>
      </w:tr>
      <w:tr w:rsidR="00C8608D" w:rsidRPr="00544392" w:rsidTr="00C8608D">
        <w:trPr>
          <w:jc w:val="center"/>
        </w:trPr>
        <w:tc>
          <w:tcPr>
            <w:tcW w:w="1838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religia 4 – latki</w:t>
            </w:r>
          </w:p>
        </w:tc>
        <w:tc>
          <w:tcPr>
            <w:tcW w:w="4046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Bóg kocha nas”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393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ks. A. Kielian,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Damaris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 Pawłowska</w:t>
            </w:r>
          </w:p>
        </w:tc>
        <w:tc>
          <w:tcPr>
            <w:tcW w:w="2467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wyd. św. Stanisława BM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Kraków</w:t>
            </w:r>
          </w:p>
        </w:tc>
        <w:tc>
          <w:tcPr>
            <w:tcW w:w="2351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</w:p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1.09.2020 r. 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  <w:hideMark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religia 5 – latki</w:t>
            </w:r>
          </w:p>
          <w:p w:rsidR="00C8608D" w:rsidRPr="005105A7" w:rsidRDefault="00C8608D" w:rsidP="005E2B9A">
            <w:pPr>
              <w:pStyle w:val="Tytu"/>
              <w:rPr>
                <w:sz w:val="24"/>
              </w:rPr>
            </w:pPr>
          </w:p>
        </w:tc>
        <w:tc>
          <w:tcPr>
            <w:tcW w:w="4046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Jesteśmy dziećmi Bożymi”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ks. A. Kielian,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.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Damaris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 Pawłowska</w:t>
            </w:r>
          </w:p>
        </w:tc>
        <w:tc>
          <w:tcPr>
            <w:tcW w:w="2467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wyd. św. Stanisława BM</w:t>
            </w:r>
          </w:p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Kraków</w:t>
            </w:r>
          </w:p>
        </w:tc>
        <w:tc>
          <w:tcPr>
            <w:tcW w:w="2351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1.09.2020 r.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  <w:hideMark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religia 6 – latki</w:t>
            </w:r>
          </w:p>
          <w:p w:rsidR="00C8608D" w:rsidRPr="005105A7" w:rsidRDefault="00C8608D" w:rsidP="005E2B9A">
            <w:pPr>
              <w:pStyle w:val="Tytu"/>
              <w:rPr>
                <w:sz w:val="24"/>
              </w:rPr>
            </w:pPr>
          </w:p>
        </w:tc>
        <w:tc>
          <w:tcPr>
            <w:tcW w:w="4046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Kocham Cię, dobry Jezu”</w:t>
            </w: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</w:t>
            </w:r>
          </w:p>
        </w:tc>
        <w:tc>
          <w:tcPr>
            <w:tcW w:w="2393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,                             ks. A. Kielian,</w:t>
            </w:r>
          </w:p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E. Chojecka</w:t>
            </w:r>
          </w:p>
        </w:tc>
        <w:tc>
          <w:tcPr>
            <w:tcW w:w="2467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wyd. św. Stanisława BM</w:t>
            </w:r>
          </w:p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Kraków</w:t>
            </w:r>
          </w:p>
        </w:tc>
        <w:tc>
          <w:tcPr>
            <w:tcW w:w="2351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 1.09.2020 r.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przedszkolne – grupa  4,5 - latki  </w:t>
            </w:r>
          </w:p>
        </w:tc>
        <w:tc>
          <w:tcPr>
            <w:tcW w:w="4046" w:type="dxa"/>
            <w:vAlign w:val="center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Planeta Dzieci 4,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Planeta Dzieci 5</w:t>
            </w:r>
          </w:p>
        </w:tc>
        <w:tc>
          <w:tcPr>
            <w:tcW w:w="2393" w:type="dxa"/>
            <w:vAlign w:val="center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Beata Gawrońska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Emilia Raczek</w:t>
            </w:r>
          </w:p>
        </w:tc>
        <w:tc>
          <w:tcPr>
            <w:tcW w:w="2467" w:type="dxa"/>
            <w:vAlign w:val="center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51" w:type="dxa"/>
            <w:vAlign w:val="center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1.09.2020 r.</w:t>
            </w:r>
          </w:p>
        </w:tc>
      </w:tr>
      <w:tr w:rsidR="00C8608D" w:rsidRPr="00E124DA" w:rsidTr="00C8608D">
        <w:trPr>
          <w:jc w:val="center"/>
        </w:trPr>
        <w:tc>
          <w:tcPr>
            <w:tcW w:w="1838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przedszkolne- 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grupa 5, 6 - latki</w:t>
            </w:r>
          </w:p>
        </w:tc>
        <w:tc>
          <w:tcPr>
            <w:tcW w:w="4046" w:type="dxa"/>
            <w:vAlign w:val="center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Planeta Dzieci 5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Planeta Dzieci 6</w:t>
            </w:r>
          </w:p>
        </w:tc>
        <w:tc>
          <w:tcPr>
            <w:tcW w:w="2393" w:type="dxa"/>
            <w:vAlign w:val="center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Beata Gawrońska</w:t>
            </w:r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Emilia Raczek</w:t>
            </w:r>
          </w:p>
        </w:tc>
        <w:tc>
          <w:tcPr>
            <w:tcW w:w="2467" w:type="dxa"/>
            <w:vAlign w:val="center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  <w:tc>
          <w:tcPr>
            <w:tcW w:w="2351" w:type="dxa"/>
            <w:vAlign w:val="center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1.09.2020 r.</w:t>
            </w:r>
          </w:p>
        </w:tc>
      </w:tr>
      <w:tr w:rsidR="00C8608D" w:rsidRPr="00E45D8D" w:rsidTr="00C8608D">
        <w:trPr>
          <w:jc w:val="center"/>
        </w:trPr>
        <w:tc>
          <w:tcPr>
            <w:tcW w:w="1838" w:type="dxa"/>
            <w:hideMark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język angielski-</w:t>
            </w:r>
          </w:p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grupa 3,4,5 – latki </w:t>
            </w:r>
          </w:p>
        </w:tc>
        <w:tc>
          <w:tcPr>
            <w:tcW w:w="4046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ove </w:t>
            </w:r>
            <w:proofErr w:type="spellStart"/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Boo</w:t>
            </w:r>
            <w:proofErr w:type="spellEnd"/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Poziom A, A+, B</w:t>
            </w:r>
          </w:p>
        </w:tc>
        <w:tc>
          <w:tcPr>
            <w:tcW w:w="2393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E. Wodzicka - </w:t>
            </w:r>
            <w:proofErr w:type="spellStart"/>
            <w:r w:rsidRPr="005105A7">
              <w:rPr>
                <w:sz w:val="24"/>
              </w:rPr>
              <w:t>Dondziłło</w:t>
            </w:r>
            <w:proofErr w:type="spellEnd"/>
          </w:p>
        </w:tc>
        <w:tc>
          <w:tcPr>
            <w:tcW w:w="2467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MAC Edukacja</w:t>
            </w:r>
          </w:p>
        </w:tc>
        <w:tc>
          <w:tcPr>
            <w:tcW w:w="2351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1.09.2020 r.</w:t>
            </w:r>
          </w:p>
        </w:tc>
      </w:tr>
      <w:tr w:rsidR="00C8608D" w:rsidRPr="00E45D8D" w:rsidTr="00C8608D">
        <w:trPr>
          <w:jc w:val="center"/>
        </w:trPr>
        <w:tc>
          <w:tcPr>
            <w:tcW w:w="1838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język angielski-</w:t>
            </w:r>
          </w:p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grupa 5,6 – latki </w:t>
            </w:r>
          </w:p>
        </w:tc>
        <w:tc>
          <w:tcPr>
            <w:tcW w:w="4046" w:type="dxa"/>
          </w:tcPr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love </w:t>
            </w:r>
            <w:proofErr w:type="spellStart"/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Boo</w:t>
            </w:r>
            <w:proofErr w:type="spellEnd"/>
          </w:p>
          <w:p w:rsidR="00C8608D" w:rsidRPr="005105A7" w:rsidRDefault="00C8608D" w:rsidP="005E2B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Poziom B, B+</w:t>
            </w:r>
          </w:p>
        </w:tc>
        <w:tc>
          <w:tcPr>
            <w:tcW w:w="2393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E. Wodzicka - </w:t>
            </w:r>
            <w:proofErr w:type="spellStart"/>
            <w:r w:rsidRPr="005105A7">
              <w:rPr>
                <w:sz w:val="24"/>
              </w:rPr>
              <w:t>Dondziłło</w:t>
            </w:r>
            <w:proofErr w:type="spellEnd"/>
          </w:p>
        </w:tc>
        <w:tc>
          <w:tcPr>
            <w:tcW w:w="2467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MAC Edukacja</w:t>
            </w:r>
          </w:p>
        </w:tc>
        <w:tc>
          <w:tcPr>
            <w:tcW w:w="2351" w:type="dxa"/>
          </w:tcPr>
          <w:p w:rsidR="00C8608D" w:rsidRPr="005105A7" w:rsidRDefault="00C8608D" w:rsidP="005E2B9A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1.09.2020 r.</w:t>
            </w:r>
          </w:p>
        </w:tc>
      </w:tr>
    </w:tbl>
    <w:p w:rsidR="00D756FE" w:rsidRDefault="00D756FE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1B2046" w:rsidRDefault="001B2046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1B2046" w:rsidRDefault="001B2046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5E2B9A" w:rsidRDefault="005E2B9A" w:rsidP="00D756FE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D756FE" w:rsidRDefault="005E2B9A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  <w:r>
        <w:rPr>
          <w:rFonts w:ascii="Verdana" w:eastAsia="Times New Roman" w:hAnsi="Verdana" w:cs="Times New Roman"/>
          <w:b/>
          <w:sz w:val="32"/>
          <w:szCs w:val="32"/>
          <w:lang w:eastAsia="pl-PL"/>
        </w:rPr>
        <w:lastRenderedPageBreak/>
        <w:t>SZKOŁA PODSTAWOWA</w:t>
      </w:r>
    </w:p>
    <w:p w:rsidR="005E2B9A" w:rsidRDefault="005E2B9A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p w:rsidR="005E2B9A" w:rsidRPr="00D756FE" w:rsidRDefault="005E2B9A" w:rsidP="005E2B9A">
      <w:pPr>
        <w:spacing w:after="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eastAsia="pl-PL"/>
        </w:rPr>
      </w:pPr>
    </w:p>
    <w:tbl>
      <w:tblPr>
        <w:tblStyle w:val="Tabela-Siatka"/>
        <w:tblW w:w="17797" w:type="dxa"/>
        <w:tblLook w:val="04A0" w:firstRow="1" w:lastRow="0" w:firstColumn="1" w:lastColumn="0" w:noHBand="0" w:noVBand="1"/>
      </w:tblPr>
      <w:tblGrid>
        <w:gridCol w:w="1835"/>
        <w:gridCol w:w="3996"/>
        <w:gridCol w:w="2446"/>
        <w:gridCol w:w="2467"/>
        <w:gridCol w:w="2351"/>
        <w:gridCol w:w="2351"/>
        <w:gridCol w:w="2351"/>
      </w:tblGrid>
      <w:tr w:rsidR="00D756FE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D756FE" w:rsidRPr="001B2046" w:rsidRDefault="00D756FE" w:rsidP="00D756FE">
            <w:pPr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</w:pPr>
            <w:r w:rsidRPr="001B2046">
              <w:rPr>
                <w:rFonts w:ascii="Verdana" w:eastAsia="Times New Roman" w:hAnsi="Verdana" w:cs="Times New Roman"/>
                <w:b/>
                <w:sz w:val="24"/>
                <w:szCs w:val="24"/>
                <w:lang w:eastAsia="pl-PL"/>
              </w:rPr>
              <w:t>KLASA 1</w:t>
            </w:r>
          </w:p>
        </w:tc>
      </w:tr>
      <w:tr w:rsidR="00D756FE" w:rsidRPr="00427B9F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  <w:r w:rsidR="00242C02">
              <w:rPr>
                <w:rFonts w:ascii="Verdana" w:hAnsi="Verdana"/>
                <w:b/>
                <w:sz w:val="24"/>
              </w:rPr>
              <w:t xml:space="preserve"> 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D756FE" w:rsidRPr="008871EA" w:rsidRDefault="00D756FE" w:rsidP="00101C6B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</w:tcPr>
          <w:p w:rsidR="00844109" w:rsidRPr="005105A7" w:rsidRDefault="00844109" w:rsidP="00844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Bóg jest naszym Ojcem”</w:t>
            </w:r>
          </w:p>
          <w:p w:rsidR="00844109" w:rsidRPr="005105A7" w:rsidRDefault="00844109" w:rsidP="00844109">
            <w:pPr>
              <w:pStyle w:val="Tytu"/>
              <w:rPr>
                <w:iCs/>
                <w:sz w:val="24"/>
              </w:rPr>
            </w:pPr>
            <w:r w:rsidRPr="005105A7">
              <w:rPr>
                <w:iCs/>
                <w:sz w:val="24"/>
              </w:rPr>
              <w:t>Podręcznik i ćwiczenia do nauki religii dla kl. I szkoły podstawowej.</w:t>
            </w:r>
          </w:p>
          <w:p w:rsidR="00844109" w:rsidRPr="005105A7" w:rsidRDefault="00844109" w:rsidP="00844109">
            <w:pPr>
              <w:pStyle w:val="Tytu"/>
              <w:rPr>
                <w:iCs/>
                <w:sz w:val="24"/>
              </w:rPr>
            </w:pPr>
          </w:p>
        </w:tc>
        <w:tc>
          <w:tcPr>
            <w:tcW w:w="2446" w:type="dxa"/>
            <w:vAlign w:val="center"/>
          </w:tcPr>
          <w:p w:rsidR="00844109" w:rsidRPr="005105A7" w:rsidRDefault="00844109" w:rsidP="0084410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red. ks. T. </w:t>
            </w:r>
            <w:proofErr w:type="spellStart"/>
            <w:r w:rsidRPr="005105A7">
              <w:rPr>
                <w:sz w:val="24"/>
              </w:rPr>
              <w:t>Panuś</w:t>
            </w:r>
            <w:proofErr w:type="spellEnd"/>
            <w:r w:rsidRPr="005105A7">
              <w:rPr>
                <w:sz w:val="24"/>
              </w:rPr>
              <w:t>,        ks. A. Kielian,                        A. Berski</w:t>
            </w:r>
          </w:p>
        </w:tc>
        <w:tc>
          <w:tcPr>
            <w:tcW w:w="2467" w:type="dxa"/>
            <w:vAlign w:val="center"/>
          </w:tcPr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Wyd. </w:t>
            </w:r>
          </w:p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św. Stanisława BM</w:t>
            </w:r>
          </w:p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Kraków</w:t>
            </w:r>
          </w:p>
        </w:tc>
        <w:tc>
          <w:tcPr>
            <w:tcW w:w="2351" w:type="dxa"/>
            <w:vAlign w:val="center"/>
          </w:tcPr>
          <w:p w:rsidR="00844109" w:rsidRPr="005105A7" w:rsidRDefault="000147EE" w:rsidP="0084410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w szkole </w:t>
            </w:r>
            <w:r w:rsidR="00242C02" w:rsidRPr="005105A7">
              <w:rPr>
                <w:sz w:val="24"/>
              </w:rPr>
              <w:t>1.09.2020 r.</w:t>
            </w:r>
          </w:p>
        </w:tc>
        <w:tc>
          <w:tcPr>
            <w:tcW w:w="2351" w:type="dxa"/>
            <w:vAlign w:val="center"/>
          </w:tcPr>
          <w:p w:rsidR="00844109" w:rsidRPr="005105A7" w:rsidRDefault="00844109" w:rsidP="00844109">
            <w:pPr>
              <w:pStyle w:val="Tytu"/>
              <w:rPr>
                <w:sz w:val="24"/>
              </w:rPr>
            </w:pPr>
          </w:p>
          <w:p w:rsidR="005E2B9A" w:rsidRPr="005105A7" w:rsidRDefault="005E2B9A" w:rsidP="00844109">
            <w:pPr>
              <w:pStyle w:val="Tytu"/>
              <w:rPr>
                <w:sz w:val="24"/>
              </w:rPr>
            </w:pPr>
          </w:p>
          <w:p w:rsidR="005E2B9A" w:rsidRPr="005105A7" w:rsidRDefault="00101C6B" w:rsidP="0084410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AZ-11-01/18-KR-1/20</w:t>
            </w:r>
          </w:p>
          <w:p w:rsidR="005E2B9A" w:rsidRPr="005105A7" w:rsidRDefault="005E2B9A" w:rsidP="00844109">
            <w:pPr>
              <w:pStyle w:val="Tytu"/>
              <w:rPr>
                <w:sz w:val="24"/>
              </w:rPr>
            </w:pPr>
          </w:p>
          <w:p w:rsidR="005E2B9A" w:rsidRPr="005105A7" w:rsidRDefault="005E2B9A" w:rsidP="00844109">
            <w:pPr>
              <w:pStyle w:val="Tytu"/>
              <w:rPr>
                <w:sz w:val="24"/>
              </w:rPr>
            </w:pP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ukacja wczesnoszkolna</w:t>
            </w:r>
          </w:p>
        </w:tc>
        <w:tc>
          <w:tcPr>
            <w:tcW w:w="3996" w:type="dxa"/>
          </w:tcPr>
          <w:p w:rsidR="00242C02" w:rsidRPr="005105A7" w:rsidRDefault="00242C02" w:rsidP="00F81A2F">
            <w:pPr>
              <w:pStyle w:val="Tytu"/>
              <w:rPr>
                <w:sz w:val="24"/>
              </w:rPr>
            </w:pPr>
            <w:r w:rsidRPr="005105A7">
              <w:rPr>
                <w:b/>
                <w:sz w:val="24"/>
              </w:rPr>
              <w:t>Elementarz odkrywców</w:t>
            </w:r>
            <w:r w:rsidRPr="005105A7">
              <w:rPr>
                <w:sz w:val="24"/>
              </w:rPr>
              <w:t>. Podręcznik. Klasa 1. Semestr 1. Edukacja polonistyczna, społeczna i przyrodnicza. Części 1, 2. Edukacja matematyczna. Część 1</w:t>
            </w:r>
          </w:p>
          <w:p w:rsidR="00242C02" w:rsidRPr="005105A7" w:rsidRDefault="00242C02" w:rsidP="00F81A2F">
            <w:pPr>
              <w:pStyle w:val="Tytu"/>
              <w:rPr>
                <w:sz w:val="24"/>
              </w:rPr>
            </w:pPr>
            <w:r w:rsidRPr="005105A7">
              <w:rPr>
                <w:b/>
                <w:sz w:val="24"/>
              </w:rPr>
              <w:t>Elementarz odkrywców.</w:t>
            </w:r>
            <w:r w:rsidRPr="005105A7">
              <w:rPr>
                <w:sz w:val="24"/>
              </w:rPr>
              <w:t xml:space="preserve"> Podręcznik. Klasa 1. Semestr 2. Edukacja polonistyczna, społeczna i przyrodnicza. Części 3, 4. Edukacja matematyczna. Część 2</w:t>
            </w:r>
          </w:p>
          <w:p w:rsidR="00F81A2F" w:rsidRPr="005105A7" w:rsidRDefault="00F81A2F" w:rsidP="00F81A2F">
            <w:pPr>
              <w:pStyle w:val="Tytu"/>
              <w:rPr>
                <w:sz w:val="24"/>
              </w:rPr>
            </w:pPr>
          </w:p>
          <w:p w:rsidR="00F81A2F" w:rsidRPr="005105A7" w:rsidRDefault="00F81A2F" w:rsidP="00F81A2F">
            <w:pPr>
              <w:pStyle w:val="Tytu"/>
              <w:rPr>
                <w:sz w:val="24"/>
              </w:rPr>
            </w:pPr>
          </w:p>
          <w:p w:rsidR="00844109" w:rsidRPr="005105A7" w:rsidRDefault="00844109" w:rsidP="00F81A2F">
            <w:pPr>
              <w:pStyle w:val="Tytu"/>
              <w:rPr>
                <w:i/>
                <w:sz w:val="24"/>
              </w:rPr>
            </w:pPr>
            <w:r w:rsidRPr="005105A7">
              <w:rPr>
                <w:i/>
                <w:sz w:val="24"/>
              </w:rPr>
              <w:t>Zeszyt ćwiczeń 1- 4.</w:t>
            </w:r>
          </w:p>
          <w:p w:rsidR="00844109" w:rsidRPr="005105A7" w:rsidRDefault="00844109" w:rsidP="00F81A2F">
            <w:pPr>
              <w:pStyle w:val="Tytu"/>
              <w:rPr>
                <w:i/>
                <w:sz w:val="24"/>
              </w:rPr>
            </w:pPr>
            <w:r w:rsidRPr="005105A7">
              <w:rPr>
                <w:i/>
                <w:sz w:val="24"/>
              </w:rPr>
              <w:t>Zeszyt ćwiczeń matematyka 1-4.</w:t>
            </w:r>
          </w:p>
          <w:p w:rsidR="00844109" w:rsidRPr="005105A7" w:rsidRDefault="00844109" w:rsidP="00F81A2F">
            <w:pPr>
              <w:pStyle w:val="Tytu"/>
              <w:rPr>
                <w:i/>
                <w:sz w:val="24"/>
              </w:rPr>
            </w:pPr>
            <w:r w:rsidRPr="005105A7">
              <w:rPr>
                <w:i/>
                <w:sz w:val="24"/>
              </w:rPr>
              <w:t>Informatyka – zeszyt ćwiczeń.</w:t>
            </w:r>
          </w:p>
          <w:p w:rsidR="00844109" w:rsidRPr="005105A7" w:rsidRDefault="00844109" w:rsidP="00F81A2F">
            <w:pPr>
              <w:pStyle w:val="Tytu"/>
              <w:rPr>
                <w:i/>
                <w:sz w:val="24"/>
              </w:rPr>
            </w:pPr>
            <w:r w:rsidRPr="005105A7">
              <w:rPr>
                <w:i/>
                <w:sz w:val="24"/>
              </w:rPr>
              <w:t>Muzyka- zeszyt ćwiczeń.</w:t>
            </w:r>
          </w:p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i/>
                <w:sz w:val="24"/>
              </w:rPr>
              <w:t>Teczka artysty- zeszyt ćwiczeń</w:t>
            </w:r>
            <w:r w:rsidRPr="005105A7">
              <w:rPr>
                <w:sz w:val="24"/>
              </w:rPr>
              <w:t>.</w:t>
            </w:r>
          </w:p>
        </w:tc>
        <w:tc>
          <w:tcPr>
            <w:tcW w:w="2446" w:type="dxa"/>
          </w:tcPr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Barbara Stępień, </w:t>
            </w:r>
            <w:r w:rsidRPr="005105A7">
              <w:rPr>
                <w:sz w:val="24"/>
              </w:rPr>
              <w:br/>
              <w:t xml:space="preserve">Ewa Hryszkiewicz, </w:t>
            </w:r>
            <w:r w:rsidRPr="005105A7">
              <w:rPr>
                <w:sz w:val="24"/>
              </w:rPr>
              <w:br/>
              <w:t xml:space="preserve">Joanna </w:t>
            </w:r>
            <w:r w:rsidRPr="005105A7">
              <w:rPr>
                <w:sz w:val="24"/>
              </w:rPr>
              <w:br/>
            </w:r>
            <w:proofErr w:type="spellStart"/>
            <w:r w:rsidRPr="005105A7">
              <w:rPr>
                <w:sz w:val="24"/>
              </w:rPr>
              <w:t>Winiecka-Nowak</w:t>
            </w:r>
            <w:proofErr w:type="spellEnd"/>
            <w:r w:rsidRPr="005105A7">
              <w:rPr>
                <w:sz w:val="24"/>
              </w:rPr>
              <w:t>,</w:t>
            </w:r>
          </w:p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Krystyna </w:t>
            </w:r>
            <w:proofErr w:type="spellStart"/>
            <w:r w:rsidRPr="005105A7">
              <w:rPr>
                <w:sz w:val="24"/>
              </w:rPr>
              <w:t>Bielenica</w:t>
            </w:r>
            <w:proofErr w:type="spellEnd"/>
            <w:r w:rsidRPr="005105A7">
              <w:rPr>
                <w:sz w:val="24"/>
              </w:rPr>
              <w:t xml:space="preserve">, </w:t>
            </w:r>
            <w:r w:rsidRPr="005105A7">
              <w:rPr>
                <w:sz w:val="24"/>
              </w:rPr>
              <w:br/>
              <w:t xml:space="preserve">Maria Bura, </w:t>
            </w:r>
            <w:r w:rsidRPr="005105A7">
              <w:rPr>
                <w:sz w:val="24"/>
              </w:rPr>
              <w:br/>
              <w:t xml:space="preserve">Małgorzata Kwil, </w:t>
            </w:r>
            <w:r w:rsidRPr="005105A7">
              <w:rPr>
                <w:sz w:val="24"/>
              </w:rPr>
              <w:br/>
              <w:t xml:space="preserve">Bogusława </w:t>
            </w:r>
            <w:proofErr w:type="spellStart"/>
            <w:r w:rsidRPr="005105A7">
              <w:rPr>
                <w:sz w:val="24"/>
              </w:rPr>
              <w:t>Lankiewicz</w:t>
            </w:r>
            <w:proofErr w:type="spellEnd"/>
            <w:r w:rsidRPr="005105A7">
              <w:rPr>
                <w:sz w:val="24"/>
              </w:rPr>
              <w:t>,</w:t>
            </w:r>
          </w:p>
          <w:p w:rsidR="00242C02" w:rsidRPr="005105A7" w:rsidRDefault="00242C02" w:rsidP="00F81A2F">
            <w:pPr>
              <w:pStyle w:val="Tytu"/>
              <w:jc w:val="left"/>
              <w:rPr>
                <w:sz w:val="24"/>
              </w:rPr>
            </w:pPr>
          </w:p>
          <w:p w:rsidR="00F81A2F" w:rsidRPr="005105A7" w:rsidRDefault="00F81A2F" w:rsidP="00F81A2F">
            <w:pPr>
              <w:pStyle w:val="Tytu"/>
              <w:jc w:val="left"/>
              <w:rPr>
                <w:sz w:val="24"/>
              </w:rPr>
            </w:pPr>
          </w:p>
          <w:p w:rsidR="005E2B9A" w:rsidRPr="005105A7" w:rsidRDefault="005E2B9A" w:rsidP="00F81A2F">
            <w:pPr>
              <w:pStyle w:val="Tytu"/>
              <w:jc w:val="left"/>
              <w:rPr>
                <w:sz w:val="24"/>
              </w:rPr>
            </w:pPr>
          </w:p>
          <w:p w:rsidR="00844109" w:rsidRPr="005105A7" w:rsidRDefault="00844109" w:rsidP="00F81A2F">
            <w:pPr>
              <w:pStyle w:val="Tytu"/>
              <w:rPr>
                <w:sz w:val="22"/>
                <w:szCs w:val="22"/>
              </w:rPr>
            </w:pPr>
            <w:r w:rsidRPr="005105A7">
              <w:rPr>
                <w:sz w:val="22"/>
                <w:szCs w:val="22"/>
              </w:rPr>
              <w:t>Michał Kęska,</w:t>
            </w:r>
          </w:p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Monika </w:t>
            </w:r>
            <w:proofErr w:type="spellStart"/>
            <w:r w:rsidRPr="005105A7">
              <w:rPr>
                <w:sz w:val="24"/>
              </w:rPr>
              <w:t>Grobarek</w:t>
            </w:r>
            <w:proofErr w:type="spellEnd"/>
            <w:r w:rsidRPr="005105A7">
              <w:rPr>
                <w:sz w:val="24"/>
              </w:rPr>
              <w:t>,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49"/>
            </w:tblGrid>
            <w:tr w:rsidR="00242C02" w:rsidRPr="005105A7" w:rsidTr="00101C6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844109" w:rsidRPr="005105A7" w:rsidRDefault="00844109" w:rsidP="00F81A2F">
                  <w:pPr>
                    <w:pStyle w:val="Tytu"/>
                    <w:rPr>
                      <w:sz w:val="24"/>
                    </w:rPr>
                  </w:pPr>
                </w:p>
              </w:tc>
              <w:tc>
                <w:tcPr>
                  <w:tcW w:w="4649" w:type="dxa"/>
                  <w:vAlign w:val="center"/>
                  <w:hideMark/>
                </w:tcPr>
                <w:p w:rsidR="00844109" w:rsidRPr="005105A7" w:rsidRDefault="00844109" w:rsidP="00F81A2F">
                  <w:pPr>
                    <w:pStyle w:val="Tytu"/>
                    <w:rPr>
                      <w:sz w:val="24"/>
                      <w:lang w:val="en-US"/>
                    </w:rPr>
                  </w:pPr>
                  <w:r w:rsidRPr="005105A7">
                    <w:rPr>
                      <w:sz w:val="24"/>
                      <w:lang w:val="en-US"/>
                    </w:rPr>
                    <w:t xml:space="preserve">Nina </w:t>
                  </w:r>
                  <w:proofErr w:type="spellStart"/>
                  <w:r w:rsidRPr="005105A7">
                    <w:rPr>
                      <w:sz w:val="24"/>
                      <w:lang w:val="en-US"/>
                    </w:rPr>
                    <w:t>Gryzoń</w:t>
                  </w:r>
                  <w:proofErr w:type="spellEnd"/>
                  <w:r w:rsidRPr="005105A7">
                    <w:rPr>
                      <w:sz w:val="24"/>
                      <w:lang w:val="en-US"/>
                    </w:rPr>
                    <w:t xml:space="preserve">, </w:t>
                  </w:r>
                  <w:proofErr w:type="spellStart"/>
                  <w:r w:rsidRPr="005105A7">
                    <w:rPr>
                      <w:sz w:val="24"/>
                      <w:lang w:val="en-US"/>
                    </w:rPr>
                    <w:t>Małgorzata</w:t>
                  </w:r>
                  <w:proofErr w:type="spellEnd"/>
                  <w:r w:rsidRPr="005105A7">
                    <w:rPr>
                      <w:sz w:val="24"/>
                      <w:lang w:val="en-US"/>
                    </w:rPr>
                    <w:t xml:space="preserve"> Heine, </w:t>
                  </w:r>
                  <w:proofErr w:type="spellStart"/>
                  <w:r w:rsidRPr="005105A7">
                    <w:rPr>
                      <w:sz w:val="24"/>
                      <w:lang w:val="en-US"/>
                    </w:rPr>
                    <w:t>Witold</w:t>
                  </w:r>
                  <w:proofErr w:type="spellEnd"/>
                  <w:r w:rsidRPr="005105A7">
                    <w:rPr>
                      <w:sz w:val="24"/>
                      <w:lang w:val="en-US"/>
                    </w:rPr>
                    <w:t xml:space="preserve"> Vargas,</w:t>
                  </w:r>
                </w:p>
              </w:tc>
            </w:tr>
          </w:tbl>
          <w:p w:rsidR="00844109" w:rsidRPr="005105A7" w:rsidRDefault="00844109" w:rsidP="00F81A2F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</w:tcPr>
          <w:p w:rsidR="00F81A2F" w:rsidRPr="005105A7" w:rsidRDefault="00F81A2F" w:rsidP="00F81A2F">
            <w:pPr>
              <w:pStyle w:val="Tytu"/>
              <w:rPr>
                <w:sz w:val="24"/>
                <w:lang w:val="en-US"/>
              </w:rPr>
            </w:pPr>
          </w:p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Nowa Era</w:t>
            </w:r>
          </w:p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Spółka z .o. o</w:t>
            </w:r>
          </w:p>
        </w:tc>
        <w:tc>
          <w:tcPr>
            <w:tcW w:w="2351" w:type="dxa"/>
          </w:tcPr>
          <w:p w:rsidR="00242C02" w:rsidRPr="005105A7" w:rsidRDefault="00242C02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844109" w:rsidRPr="005105A7" w:rsidRDefault="00844109" w:rsidP="00844109">
            <w:pPr>
              <w:pStyle w:val="Tytu"/>
              <w:spacing w:line="360" w:lineRule="auto"/>
              <w:rPr>
                <w:sz w:val="24"/>
              </w:rPr>
            </w:pPr>
          </w:p>
        </w:tc>
        <w:tc>
          <w:tcPr>
            <w:tcW w:w="2351" w:type="dxa"/>
          </w:tcPr>
          <w:p w:rsidR="00844109" w:rsidRPr="005105A7" w:rsidRDefault="00844109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242C02" w:rsidRPr="005105A7" w:rsidRDefault="00242C02" w:rsidP="00844109">
            <w:pPr>
              <w:pStyle w:val="Tytu"/>
              <w:spacing w:line="360" w:lineRule="auto"/>
              <w:rPr>
                <w:sz w:val="24"/>
              </w:rPr>
            </w:pPr>
            <w:r w:rsidRPr="005105A7">
              <w:rPr>
                <w:sz w:val="24"/>
              </w:rPr>
              <w:t>790/1/2017</w:t>
            </w:r>
          </w:p>
          <w:p w:rsidR="00242C02" w:rsidRPr="005105A7" w:rsidRDefault="00242C02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242C02" w:rsidRPr="005105A7" w:rsidRDefault="00242C02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242C02" w:rsidRPr="005105A7" w:rsidRDefault="00242C02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242C02" w:rsidRPr="005105A7" w:rsidRDefault="00242C02" w:rsidP="00844109">
            <w:pPr>
              <w:pStyle w:val="Tytu"/>
              <w:spacing w:line="360" w:lineRule="auto"/>
              <w:rPr>
                <w:sz w:val="24"/>
              </w:rPr>
            </w:pPr>
          </w:p>
          <w:p w:rsidR="00242C02" w:rsidRPr="005105A7" w:rsidRDefault="00242C02" w:rsidP="00844109">
            <w:pPr>
              <w:pStyle w:val="Tytu"/>
              <w:spacing w:line="360" w:lineRule="auto"/>
              <w:rPr>
                <w:sz w:val="24"/>
              </w:rPr>
            </w:pPr>
            <w:r w:rsidRPr="005105A7">
              <w:rPr>
                <w:sz w:val="24"/>
              </w:rPr>
              <w:t>790/2/2017</w:t>
            </w: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835" w:type="dxa"/>
          </w:tcPr>
          <w:p w:rsidR="00844109" w:rsidRPr="00427B9F" w:rsidRDefault="00844109" w:rsidP="0084410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3996" w:type="dxa"/>
          </w:tcPr>
          <w:p w:rsidR="00844109" w:rsidRPr="005105A7" w:rsidRDefault="00844109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Tiger</w:t>
            </w:r>
            <w:proofErr w:type="spellEnd"/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</w:t>
            </w:r>
            <w:proofErr w:type="spellStart"/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Friends</w:t>
            </w:r>
            <w:proofErr w:type="spellEnd"/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844109" w:rsidRPr="005105A7" w:rsidRDefault="00844109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109" w:rsidRPr="005105A7" w:rsidRDefault="00844109" w:rsidP="00F81A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844109" w:rsidRPr="005105A7" w:rsidRDefault="00844109" w:rsidP="00844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844109" w:rsidRPr="005105A7" w:rsidRDefault="00844109" w:rsidP="00F81A2F">
            <w:pPr>
              <w:pStyle w:val="Tytu"/>
              <w:rPr>
                <w:sz w:val="24"/>
                <w:lang w:val="en-US"/>
              </w:rPr>
            </w:pPr>
            <w:r w:rsidRPr="005105A7">
              <w:rPr>
                <w:sz w:val="24"/>
                <w:lang w:val="en-US"/>
              </w:rPr>
              <w:t>Carol Read</w:t>
            </w:r>
          </w:p>
          <w:p w:rsidR="00844109" w:rsidRPr="005105A7" w:rsidRDefault="00844109" w:rsidP="00F81A2F">
            <w:pPr>
              <w:pStyle w:val="Tytu"/>
              <w:rPr>
                <w:sz w:val="24"/>
                <w:lang w:val="en-US"/>
              </w:rPr>
            </w:pPr>
            <w:r w:rsidRPr="005105A7">
              <w:rPr>
                <w:sz w:val="24"/>
                <w:lang w:val="en-US"/>
              </w:rPr>
              <w:t xml:space="preserve">Mark </w:t>
            </w:r>
            <w:proofErr w:type="spellStart"/>
            <w:r w:rsidRPr="005105A7">
              <w:rPr>
                <w:sz w:val="24"/>
                <w:lang w:val="en-US"/>
              </w:rPr>
              <w:t>Ormerod</w:t>
            </w:r>
            <w:proofErr w:type="spellEnd"/>
          </w:p>
          <w:p w:rsidR="00844109" w:rsidRPr="005105A7" w:rsidRDefault="00844109" w:rsidP="00F81A2F">
            <w:pPr>
              <w:pStyle w:val="Tytu"/>
              <w:rPr>
                <w:sz w:val="24"/>
                <w:lang w:val="en-US"/>
              </w:rPr>
            </w:pPr>
            <w:r w:rsidRPr="005105A7">
              <w:rPr>
                <w:sz w:val="24"/>
                <w:lang w:val="en-US"/>
              </w:rPr>
              <w:t xml:space="preserve">Magdalena </w:t>
            </w:r>
            <w:proofErr w:type="spellStart"/>
            <w:r w:rsidRPr="005105A7">
              <w:rPr>
                <w:sz w:val="24"/>
                <w:lang w:val="en-US"/>
              </w:rPr>
              <w:t>Kondro</w:t>
            </w:r>
            <w:proofErr w:type="spellEnd"/>
          </w:p>
          <w:p w:rsidR="005E2B9A" w:rsidRPr="005105A7" w:rsidRDefault="005E2B9A" w:rsidP="00F81A2F">
            <w:pPr>
              <w:pStyle w:val="Tytu"/>
              <w:rPr>
                <w:sz w:val="24"/>
                <w:lang w:val="en-US"/>
              </w:rPr>
            </w:pPr>
          </w:p>
        </w:tc>
        <w:tc>
          <w:tcPr>
            <w:tcW w:w="2467" w:type="dxa"/>
            <w:vAlign w:val="center"/>
          </w:tcPr>
          <w:p w:rsidR="00844109" w:rsidRPr="005105A7" w:rsidRDefault="00844109" w:rsidP="00F81A2F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844109" w:rsidRPr="005105A7" w:rsidRDefault="00731AC4" w:rsidP="0084410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31.07.2019</w:t>
            </w:r>
          </w:p>
        </w:tc>
        <w:tc>
          <w:tcPr>
            <w:tcW w:w="2351" w:type="dxa"/>
            <w:vAlign w:val="center"/>
          </w:tcPr>
          <w:p w:rsidR="00844109" w:rsidRPr="005105A7" w:rsidRDefault="00844109" w:rsidP="0084410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1051/1/2019</w:t>
            </w:r>
          </w:p>
        </w:tc>
      </w:tr>
      <w:tr w:rsidR="00844109" w:rsidRPr="00427B9F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844109" w:rsidRPr="001B2046" w:rsidRDefault="00844109" w:rsidP="00844109">
            <w:pPr>
              <w:pStyle w:val="Tytu"/>
              <w:spacing w:line="360" w:lineRule="auto"/>
              <w:rPr>
                <w:rFonts w:ascii="Verdana" w:hAnsi="Verdana"/>
                <w:sz w:val="24"/>
              </w:rPr>
            </w:pPr>
            <w:r w:rsidRPr="001B2046">
              <w:rPr>
                <w:rFonts w:ascii="Verdana" w:hAnsi="Verdana"/>
                <w:b/>
                <w:sz w:val="24"/>
              </w:rPr>
              <w:lastRenderedPageBreak/>
              <w:t>KLASA 2</w:t>
            </w:r>
          </w:p>
        </w:tc>
      </w:tr>
      <w:tr w:rsidR="00844109" w:rsidRPr="008871EA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844109" w:rsidRPr="008871EA" w:rsidRDefault="00844109" w:rsidP="0084410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F81A2F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F81A2F" w:rsidRPr="00427B9F" w:rsidRDefault="00F81A2F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t>„Kochamy Pana Jezusa”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F81A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wiczenia</w:t>
            </w: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II szkoły podstawowej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red. ks. T.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,              ks. A. Kielian,                     A. Berski</w:t>
            </w:r>
          </w:p>
        </w:tc>
        <w:tc>
          <w:tcPr>
            <w:tcW w:w="2467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św.Stanisława</w:t>
            </w:r>
            <w:proofErr w:type="spellEnd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BM</w:t>
            </w: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Z-12-01/10-KR-15/13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2F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F81A2F" w:rsidRPr="00427B9F" w:rsidRDefault="00F81A2F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ukacja wczesnoszkoln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t>Nowi Tropiciele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Edukacja wczesnoszkolna w klasie 2. Podręcznik. Części 1-3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wi Tropiciele. </w:t>
            </w: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Edukacja wczesnoszkolna w klasie 2. Podręcznik. Części 4,5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Karty pracy 1-5, </w:t>
            </w:r>
            <w:r w:rsidRPr="00F81A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br/>
              <w:t>karty matematyczne 1-5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Jolanta Dymarska, Beata Nadarzyńska, Agnieszka Kamińska, Rafał Kamiński, </w:t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br/>
              <w:t>Aldona Danielewicz-Malinowska,</w:t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zena Kołaczyńsk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Jadwiga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Wydawnictwa Szkolne i Pedagogiczne S.A.</w:t>
            </w: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09.02.2018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815/2/2018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815/4/2018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A2F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F81A2F" w:rsidRPr="00427B9F" w:rsidRDefault="00F81A2F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tcW w:w="3996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English Adventure 2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a Lambert, </w:t>
            </w:r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nne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all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k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acz</w:t>
            </w:r>
            <w:proofErr w:type="spellEnd"/>
          </w:p>
        </w:tc>
        <w:tc>
          <w:tcPr>
            <w:tcW w:w="2467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F81A2F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Pearson Central Europe Sp. z </w:t>
            </w:r>
            <w:proofErr w:type="spellStart"/>
            <w:r w:rsidRPr="00F81A2F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F81A2F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819/2/2018</w:t>
            </w:r>
          </w:p>
        </w:tc>
      </w:tr>
      <w:tr w:rsidR="00F81A2F" w:rsidRPr="008871EA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3</w:t>
            </w:r>
          </w:p>
        </w:tc>
      </w:tr>
      <w:tr w:rsidR="00F81A2F" w:rsidRPr="008871EA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F81A2F" w:rsidRPr="008871EA" w:rsidRDefault="00F81A2F" w:rsidP="00F81A2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F81A2F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F81A2F" w:rsidRPr="00427B9F" w:rsidRDefault="00F81A2F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F81A2F" w:rsidRPr="00F81A2F" w:rsidRDefault="00F81A2F" w:rsidP="00F81A2F">
            <w:pPr>
              <w:pStyle w:val="Nagwek2"/>
              <w:outlineLvl w:val="1"/>
            </w:pPr>
            <w:r w:rsidRPr="00F81A2F">
              <w:t>„ Przyjmujemy Pana Jezusa”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wiczenia</w:t>
            </w:r>
            <w:r w:rsidRPr="00F81A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III szkoły podstawowej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ks. Tadeusz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br/>
              <w:t>ks. A. Kielian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. Berski</w:t>
            </w:r>
          </w:p>
        </w:tc>
        <w:tc>
          <w:tcPr>
            <w:tcW w:w="2467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F81A2F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AZ-13-01/10-KR-3/15</w:t>
            </w:r>
          </w:p>
        </w:tc>
      </w:tr>
      <w:tr w:rsidR="00F81A2F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F81A2F" w:rsidRPr="00427B9F" w:rsidRDefault="00F81A2F" w:rsidP="00F81A2F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edukacja wczesnoszkolna</w:t>
            </w:r>
          </w:p>
        </w:tc>
        <w:tc>
          <w:tcPr>
            <w:tcW w:w="3996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t>Nowi Tropiciele.</w:t>
            </w: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 xml:space="preserve"> Edukacja wczesnoszkolna w klasie 3. Podręcznik. Część 1-3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owi Tropiciele. </w:t>
            </w:r>
            <w:r w:rsidRPr="00F81A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Edukacja wczesnoszkolna w klasie 3. Podręcznik. Części 4,5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arty pracy 1-5, karty matematyczne 1-5</w:t>
            </w:r>
          </w:p>
        </w:tc>
        <w:tc>
          <w:tcPr>
            <w:tcW w:w="2446" w:type="dxa"/>
            <w:vAlign w:val="center"/>
          </w:tcPr>
          <w:p w:rsidR="00F81A2F" w:rsidRPr="00F81A2F" w:rsidRDefault="00F81A2F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gnieszka Banasiak, Agnieszka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Burdzińska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, Aldona Danielewicz-</w:t>
            </w:r>
            <w:r w:rsidRPr="00F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linowska, Jadwiga </w:t>
            </w:r>
            <w:proofErr w:type="spellStart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Hanisz</w:t>
            </w:r>
            <w:proofErr w:type="spellEnd"/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, Agnieszka Kamińska, Rafał Kamiński, Ewa Kłos, Wawrzyniec Kofta, Beata Nadarzyńska</w:t>
            </w:r>
          </w:p>
        </w:tc>
        <w:tc>
          <w:tcPr>
            <w:tcW w:w="2467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a Szkolne i Pedagogiczne S.A.</w:t>
            </w: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12.04.2019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5/5/2019</w:t>
            </w: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1A2F" w:rsidRPr="00F81A2F" w:rsidRDefault="00F81A2F" w:rsidP="00F81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1A2F">
              <w:rPr>
                <w:rFonts w:ascii="Times New Roman" w:hAnsi="Times New Roman" w:cs="Times New Roman"/>
                <w:sz w:val="24"/>
                <w:szCs w:val="24"/>
              </w:rPr>
              <w:t>815/6/2019</w:t>
            </w:r>
          </w:p>
        </w:tc>
      </w:tr>
      <w:tr w:rsidR="000A39F9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0A39F9" w:rsidRPr="00427B9F" w:rsidRDefault="000A39F9" w:rsidP="000A39F9">
            <w:pPr>
              <w:pStyle w:val="Tytu"/>
              <w:spacing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język angielski</w:t>
            </w:r>
          </w:p>
        </w:tc>
        <w:tc>
          <w:tcPr>
            <w:tcW w:w="3996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 English Adventure 3</w:t>
            </w:r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om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Tessa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Lochowski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Anne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Worrall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Arek Tkacz</w:t>
            </w:r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</w:pPr>
            <w:r w:rsidRPr="000A39F9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 xml:space="preserve">Pearson Central Europe Sp. z </w:t>
            </w:r>
            <w:proofErr w:type="spellStart"/>
            <w:r w:rsidRPr="000A39F9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o.o</w:t>
            </w:r>
            <w:proofErr w:type="spellEnd"/>
            <w:r w:rsidRPr="000A39F9">
              <w:rPr>
                <w:rFonts w:ascii="Times New Roman" w:eastAsia="Batang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20.05.2019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819/3/2019</w:t>
            </w:r>
          </w:p>
        </w:tc>
      </w:tr>
      <w:tr w:rsidR="000A39F9" w:rsidRPr="008871EA" w:rsidTr="000A39F9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4</w:t>
            </w:r>
          </w:p>
        </w:tc>
      </w:tr>
      <w:tr w:rsidR="000A39F9" w:rsidRPr="008871EA" w:rsidTr="000A39F9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0A39F9" w:rsidRPr="008871EA" w:rsidTr="000A39F9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Słuchamy Pana Boga”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0A39F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ćwiczenia </w:t>
            </w:r>
            <w:r w:rsidRPr="000A39F9">
              <w:rPr>
                <w:rFonts w:ascii="Times New Roman" w:hAnsi="Times New Roman" w:cs="Times New Roman"/>
                <w:iCs/>
                <w:sz w:val="24"/>
                <w:szCs w:val="24"/>
              </w:rPr>
              <w:t>do nauki religii dla kl. IV szkoły podstawowej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 xml:space="preserve">Red: ks. T. </w:t>
            </w:r>
            <w:proofErr w:type="spellStart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ks. A. Kielian,</w:t>
            </w:r>
          </w:p>
          <w:p w:rsidR="000A39F9" w:rsidRPr="000A39F9" w:rsidRDefault="000A39F9" w:rsidP="000A39F9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Berski</w:t>
            </w:r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Wyd. </w:t>
            </w:r>
            <w:proofErr w:type="spellStart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>św.Stanisława</w:t>
            </w:r>
            <w:proofErr w:type="spellEnd"/>
            <w:r w:rsidRPr="000A39F9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BM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AZ-21-01/10-KR-3/12</w:t>
            </w:r>
          </w:p>
        </w:tc>
      </w:tr>
      <w:tr w:rsidR="000A39F9" w:rsidRPr="008871EA" w:rsidTr="000A39F9">
        <w:trPr>
          <w:gridAfter w:val="1"/>
          <w:wAfter w:w="2351" w:type="dxa"/>
        </w:trPr>
        <w:tc>
          <w:tcPr>
            <w:tcW w:w="1835" w:type="dxa"/>
          </w:tcPr>
          <w:p w:rsidR="000A39F9" w:rsidRPr="00427B9F" w:rsidRDefault="000A39F9" w:rsidP="000A39F9">
            <w:pPr>
              <w:pStyle w:val="Tytu"/>
              <w:rPr>
                <w:sz w:val="24"/>
              </w:rPr>
            </w:pPr>
            <w:r w:rsidRPr="00427B9F">
              <w:rPr>
                <w:sz w:val="24"/>
              </w:rPr>
              <w:t>wychowanie do życia w rodzinie</w:t>
            </w:r>
          </w:p>
        </w:tc>
        <w:tc>
          <w:tcPr>
            <w:tcW w:w="3996" w:type="dxa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A39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A39F9">
              <w:rPr>
                <w:rFonts w:ascii="Times New Roman" w:hAnsi="Times New Roman" w:cs="Times New Roman"/>
                <w:i/>
                <w:sz w:val="24"/>
                <w:szCs w:val="24"/>
              </w:rPr>
              <w:t>Ćwiczenia dla klasy 4 szkoły podstawowej</w:t>
            </w: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Teresa Król</w:t>
            </w:r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</w:p>
        </w:tc>
      </w:tr>
      <w:tr w:rsidR="000A39F9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język polski</w:t>
            </w:r>
          </w:p>
          <w:p w:rsidR="000A39F9" w:rsidRPr="000A39F9" w:rsidRDefault="000A39F9" w:rsidP="000A39F9">
            <w:pPr>
              <w:pStyle w:val="Tytu"/>
              <w:rPr>
                <w:sz w:val="24"/>
              </w:rPr>
            </w:pPr>
          </w:p>
          <w:p w:rsidR="000A39F9" w:rsidRPr="000A39F9" w:rsidRDefault="000A39F9" w:rsidP="000A39F9">
            <w:pPr>
              <w:pStyle w:val="Tytu"/>
              <w:rPr>
                <w:sz w:val="24"/>
              </w:rPr>
            </w:pPr>
          </w:p>
        </w:tc>
        <w:tc>
          <w:tcPr>
            <w:tcW w:w="3996" w:type="dxa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e słowa na start!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języka polskiego dla klasy czwartej szkoły podstawowej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A. Klimowicz</w:t>
            </w:r>
          </w:p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. </w:t>
            </w:r>
            <w:proofErr w:type="spellStart"/>
            <w:r w:rsidRPr="000A39F9">
              <w:rPr>
                <w:sz w:val="24"/>
              </w:rPr>
              <w:t>Derlukiewicz</w:t>
            </w:r>
            <w:proofErr w:type="spellEnd"/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907/1/2017</w:t>
            </w:r>
          </w:p>
        </w:tc>
      </w:tr>
      <w:tr w:rsidR="000A39F9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język angielski</w:t>
            </w:r>
          </w:p>
        </w:tc>
        <w:tc>
          <w:tcPr>
            <w:tcW w:w="3996" w:type="dxa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iny</w:t>
            </w:r>
            <w:proofErr w:type="spellEnd"/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a 4</w:t>
            </w: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0A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Nick </w:t>
            </w:r>
            <w:proofErr w:type="spellStart"/>
            <w:r w:rsidRPr="000A39F9">
              <w:rPr>
                <w:sz w:val="24"/>
              </w:rPr>
              <w:t>Beare</w:t>
            </w:r>
            <w:proofErr w:type="spellEnd"/>
          </w:p>
          <w:p w:rsidR="000A39F9" w:rsidRPr="000A39F9" w:rsidRDefault="000A39F9" w:rsidP="000A39F9">
            <w:pPr>
              <w:pStyle w:val="Tytu"/>
              <w:rPr>
                <w:sz w:val="24"/>
              </w:rPr>
            </w:pPr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MACMILLAN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7.06.2017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831/1/2017</w:t>
            </w:r>
          </w:p>
        </w:tc>
      </w:tr>
      <w:tr w:rsidR="000A39F9" w:rsidRPr="008871EA" w:rsidTr="00101C6B">
        <w:tc>
          <w:tcPr>
            <w:tcW w:w="1835" w:type="dxa"/>
          </w:tcPr>
          <w:p w:rsidR="000A39F9" w:rsidRPr="005105A7" w:rsidRDefault="000A39F9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historia</w:t>
            </w:r>
          </w:p>
        </w:tc>
        <w:tc>
          <w:tcPr>
            <w:tcW w:w="3996" w:type="dxa"/>
          </w:tcPr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czoraj i dziś </w:t>
            </w:r>
          </w:p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historii dla klasy czwartej szkoły podstawowej</w:t>
            </w:r>
          </w:p>
          <w:p w:rsidR="000A39F9" w:rsidRPr="005105A7" w:rsidRDefault="00F71982" w:rsidP="000A39F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 *</w:t>
            </w:r>
          </w:p>
        </w:tc>
        <w:tc>
          <w:tcPr>
            <w:tcW w:w="2446" w:type="dxa"/>
            <w:vAlign w:val="center"/>
          </w:tcPr>
          <w:p w:rsidR="000A39F9" w:rsidRPr="005105A7" w:rsidRDefault="00731AC4" w:rsidP="00731AC4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Bogumiła Olszewska, Wiesława Surdyk-</w:t>
            </w:r>
            <w:proofErr w:type="spellStart"/>
            <w:r w:rsidRPr="005105A7">
              <w:rPr>
                <w:sz w:val="24"/>
              </w:rPr>
              <w:t>Fertsch</w:t>
            </w:r>
            <w:proofErr w:type="spellEnd"/>
            <w:r w:rsidRPr="005105A7">
              <w:rPr>
                <w:sz w:val="24"/>
              </w:rPr>
              <w:t>, Grzegorz Wojciechowski</w:t>
            </w:r>
          </w:p>
        </w:tc>
        <w:tc>
          <w:tcPr>
            <w:tcW w:w="2467" w:type="dxa"/>
            <w:vAlign w:val="center"/>
          </w:tcPr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A39F9" w:rsidRPr="005105A7" w:rsidRDefault="000A39F9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A39F9" w:rsidRPr="005105A7" w:rsidRDefault="005E2B9A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351" w:type="dxa"/>
            <w:vAlign w:val="center"/>
          </w:tcPr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7/1/2020/z1</w:t>
            </w:r>
          </w:p>
        </w:tc>
        <w:tc>
          <w:tcPr>
            <w:tcW w:w="2351" w:type="dxa"/>
          </w:tcPr>
          <w:p w:rsidR="000A39F9" w:rsidRPr="008871EA" w:rsidRDefault="000A39F9" w:rsidP="000A39F9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</w:p>
        </w:tc>
      </w:tr>
      <w:tr w:rsidR="000A39F9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matematyka</w:t>
            </w:r>
          </w:p>
        </w:tc>
        <w:tc>
          <w:tcPr>
            <w:tcW w:w="3996" w:type="dxa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plusem 4</w:t>
            </w:r>
          </w:p>
          <w:p w:rsidR="000A39F9" w:rsidRDefault="000A39F9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klasy 4  szkoły podstawowej.</w:t>
            </w:r>
          </w:p>
          <w:p w:rsidR="001138FE" w:rsidRPr="000A39F9" w:rsidRDefault="001138FE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zeszyt ćwiczeń wersja C</w:t>
            </w: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lastRenderedPageBreak/>
              <w:t>Małgorzata Dobrowolska,</w:t>
            </w:r>
          </w:p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arta </w:t>
            </w:r>
            <w:proofErr w:type="spellStart"/>
            <w:r w:rsidRPr="000A39F9">
              <w:rPr>
                <w:sz w:val="24"/>
              </w:rPr>
              <w:t>Jucewicz</w:t>
            </w:r>
            <w:proofErr w:type="spellEnd"/>
            <w:r w:rsidRPr="000A39F9">
              <w:rPr>
                <w:sz w:val="24"/>
              </w:rPr>
              <w:t xml:space="preserve">, </w:t>
            </w:r>
            <w:r w:rsidRPr="000A39F9">
              <w:rPr>
                <w:sz w:val="24"/>
              </w:rPr>
              <w:br/>
              <w:t>Marcin Karpiński</w:t>
            </w:r>
          </w:p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lastRenderedPageBreak/>
              <w:t>Piotr Zarzycki</w:t>
            </w:r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lastRenderedPageBreak/>
              <w:t>Gdańskie Wydawnictwo Oświatowe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25.04.2017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780/1/2017</w:t>
            </w:r>
          </w:p>
        </w:tc>
      </w:tr>
      <w:tr w:rsidR="000A39F9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0A39F9" w:rsidRPr="005105A7" w:rsidRDefault="000A39F9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przyroda</w:t>
            </w:r>
          </w:p>
        </w:tc>
        <w:tc>
          <w:tcPr>
            <w:tcW w:w="3996" w:type="dxa"/>
          </w:tcPr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jemnice przyrody</w:t>
            </w:r>
          </w:p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przyrody dla klasy czwartej szkoły podstawowej</w:t>
            </w:r>
          </w:p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DC64A1" w:rsidRPr="005105A7" w:rsidRDefault="00DC64A1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Maria Marko-</w:t>
            </w:r>
            <w:proofErr w:type="spellStart"/>
            <w:r w:rsidRPr="005105A7">
              <w:rPr>
                <w:sz w:val="24"/>
              </w:rPr>
              <w:t>Worłowska</w:t>
            </w:r>
            <w:proofErr w:type="spellEnd"/>
            <w:r w:rsidRPr="005105A7">
              <w:rPr>
                <w:sz w:val="24"/>
              </w:rPr>
              <w:t xml:space="preserve">, </w:t>
            </w:r>
          </w:p>
          <w:p w:rsidR="00DC64A1" w:rsidRPr="005105A7" w:rsidRDefault="00DC64A1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 xml:space="preserve">Feliks Szlajfer, </w:t>
            </w:r>
          </w:p>
          <w:p w:rsidR="000A39F9" w:rsidRPr="005105A7" w:rsidRDefault="00DC64A1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Joanna Stawarz</w:t>
            </w:r>
          </w:p>
        </w:tc>
        <w:tc>
          <w:tcPr>
            <w:tcW w:w="2467" w:type="dxa"/>
            <w:vAlign w:val="center"/>
          </w:tcPr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A39F9" w:rsidRPr="005105A7" w:rsidRDefault="000A39F9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A39F9" w:rsidRPr="005105A7" w:rsidRDefault="00DC64A1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30.10.2019</w:t>
            </w:r>
          </w:p>
        </w:tc>
        <w:tc>
          <w:tcPr>
            <w:tcW w:w="2351" w:type="dxa"/>
            <w:vAlign w:val="center"/>
          </w:tcPr>
          <w:p w:rsidR="000A39F9" w:rsidRPr="005105A7" w:rsidRDefault="00DC64A1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863/2019/z1</w:t>
            </w:r>
          </w:p>
        </w:tc>
      </w:tr>
      <w:tr w:rsidR="000A39F9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0A39F9" w:rsidRPr="005105A7" w:rsidRDefault="000A39F9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informatyka</w:t>
            </w:r>
          </w:p>
        </w:tc>
        <w:tc>
          <w:tcPr>
            <w:tcW w:w="3996" w:type="dxa"/>
          </w:tcPr>
          <w:p w:rsidR="000A39F9" w:rsidRPr="005105A7" w:rsidRDefault="00790844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bię to ! </w:t>
            </w:r>
          </w:p>
          <w:p w:rsidR="000A39F9" w:rsidRPr="005105A7" w:rsidRDefault="00790844" w:rsidP="007908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 do informatyki dla klasy czwartej szkoły podstawowej</w:t>
            </w:r>
          </w:p>
        </w:tc>
        <w:tc>
          <w:tcPr>
            <w:tcW w:w="2446" w:type="dxa"/>
            <w:vAlign w:val="center"/>
          </w:tcPr>
          <w:p w:rsidR="000A39F9" w:rsidRPr="005105A7" w:rsidRDefault="000A39F9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M. Kęska</w:t>
            </w:r>
          </w:p>
        </w:tc>
        <w:tc>
          <w:tcPr>
            <w:tcW w:w="2467" w:type="dxa"/>
            <w:vAlign w:val="center"/>
          </w:tcPr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A39F9" w:rsidRPr="005105A7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A39F9" w:rsidRPr="005105A7" w:rsidRDefault="00790844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20.04.2020</w:t>
            </w:r>
          </w:p>
        </w:tc>
        <w:tc>
          <w:tcPr>
            <w:tcW w:w="2351" w:type="dxa"/>
            <w:vAlign w:val="center"/>
          </w:tcPr>
          <w:p w:rsidR="000A39F9" w:rsidRPr="005105A7" w:rsidRDefault="000A39F9" w:rsidP="000A39F9">
            <w:pPr>
              <w:pStyle w:val="Tytu"/>
              <w:rPr>
                <w:sz w:val="24"/>
              </w:rPr>
            </w:pPr>
            <w:r w:rsidRPr="005105A7">
              <w:rPr>
                <w:sz w:val="24"/>
              </w:rPr>
              <w:t>847/1/2020/z1</w:t>
            </w:r>
          </w:p>
        </w:tc>
      </w:tr>
      <w:tr w:rsidR="000A39F9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technika</w:t>
            </w:r>
          </w:p>
        </w:tc>
        <w:tc>
          <w:tcPr>
            <w:tcW w:w="3996" w:type="dxa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 Jak to działa?”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techniki dla klasy czwartej szkoły podstawowej</w:t>
            </w: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Lech </w:t>
            </w:r>
            <w:proofErr w:type="spellStart"/>
            <w:r w:rsidRPr="000A39F9">
              <w:rPr>
                <w:sz w:val="24"/>
              </w:rPr>
              <w:t>Łabecki</w:t>
            </w:r>
            <w:proofErr w:type="spellEnd"/>
            <w:r w:rsidRPr="000A39F9">
              <w:rPr>
                <w:sz w:val="24"/>
              </w:rPr>
              <w:t>,</w:t>
            </w:r>
          </w:p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arta </w:t>
            </w:r>
            <w:proofErr w:type="spellStart"/>
            <w:r w:rsidRPr="000A39F9">
              <w:rPr>
                <w:sz w:val="24"/>
              </w:rPr>
              <w:t>Łabecka</w:t>
            </w:r>
            <w:proofErr w:type="spellEnd"/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5.06.2017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295/1/2017</w:t>
            </w:r>
          </w:p>
        </w:tc>
      </w:tr>
      <w:tr w:rsidR="000A39F9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plastyka </w:t>
            </w:r>
          </w:p>
        </w:tc>
        <w:tc>
          <w:tcPr>
            <w:tcW w:w="3996" w:type="dxa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sz w:val="24"/>
                <w:szCs w:val="24"/>
              </w:rPr>
              <w:t>„Do dzieła!”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odręcznik do plastyki dla klasy 4 szkoły podstawowej</w:t>
            </w: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Jadwiga Lukas, Krystyna </w:t>
            </w:r>
            <w:proofErr w:type="spellStart"/>
            <w:r w:rsidRPr="000A39F9">
              <w:rPr>
                <w:sz w:val="24"/>
              </w:rPr>
              <w:t>Onak</w:t>
            </w:r>
            <w:proofErr w:type="spellEnd"/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A39F9" w:rsidRPr="000A39F9" w:rsidRDefault="000A39F9" w:rsidP="000A39F9">
            <w:pPr>
              <w:pStyle w:val="Tytu"/>
              <w:rPr>
                <w:color w:val="FF0000"/>
                <w:sz w:val="24"/>
              </w:rPr>
            </w:pPr>
            <w:r w:rsidRPr="000A39F9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11.07.2017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903/1/2017</w:t>
            </w:r>
          </w:p>
        </w:tc>
      </w:tr>
      <w:tr w:rsidR="000A39F9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uzyka </w:t>
            </w:r>
          </w:p>
        </w:tc>
        <w:tc>
          <w:tcPr>
            <w:tcW w:w="3996" w:type="dxa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kcja muzyki</w:t>
            </w:r>
          </w:p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Podręcznik do muzyki dla klasy czwartej szkoły podstawowej.</w:t>
            </w:r>
          </w:p>
        </w:tc>
        <w:tc>
          <w:tcPr>
            <w:tcW w:w="2446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 xml:space="preserve">Monika Gromek, Grażyna </w:t>
            </w:r>
            <w:proofErr w:type="spellStart"/>
            <w:r w:rsidRPr="000A39F9">
              <w:rPr>
                <w:sz w:val="24"/>
              </w:rPr>
              <w:t>Kilbach</w:t>
            </w:r>
            <w:proofErr w:type="spellEnd"/>
          </w:p>
        </w:tc>
        <w:tc>
          <w:tcPr>
            <w:tcW w:w="2467" w:type="dxa"/>
            <w:vAlign w:val="center"/>
          </w:tcPr>
          <w:p w:rsidR="000A39F9" w:rsidRPr="000A39F9" w:rsidRDefault="000A39F9" w:rsidP="000A3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9F9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13.06.2017</w:t>
            </w:r>
          </w:p>
        </w:tc>
        <w:tc>
          <w:tcPr>
            <w:tcW w:w="2351" w:type="dxa"/>
            <w:vAlign w:val="center"/>
          </w:tcPr>
          <w:p w:rsidR="000A39F9" w:rsidRPr="000A39F9" w:rsidRDefault="000A39F9" w:rsidP="000A39F9">
            <w:pPr>
              <w:pStyle w:val="Tytu"/>
              <w:rPr>
                <w:sz w:val="24"/>
              </w:rPr>
            </w:pPr>
            <w:r w:rsidRPr="000A39F9">
              <w:rPr>
                <w:sz w:val="24"/>
              </w:rPr>
              <w:t>852/1/2017</w:t>
            </w:r>
          </w:p>
        </w:tc>
      </w:tr>
      <w:tr w:rsidR="000147EE" w:rsidRPr="008871EA" w:rsidTr="000147EE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</w:tcPr>
          <w:p w:rsidR="000147EE" w:rsidRPr="000A39F9" w:rsidRDefault="005E2B9A" w:rsidP="000A39F9">
            <w:pPr>
              <w:pStyle w:val="Tytu"/>
              <w:rPr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KLASA 5</w:t>
            </w:r>
          </w:p>
        </w:tc>
      </w:tr>
      <w:tr w:rsidR="000147EE" w:rsidRPr="008871EA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147EE" w:rsidRPr="008871EA" w:rsidRDefault="000147EE" w:rsidP="000147EE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105A7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E2B9A" w:rsidRPr="005105A7" w:rsidRDefault="00C8608D" w:rsidP="005E2B9A">
            <w:pPr>
              <w:pStyle w:val="Nagwek2"/>
              <w:outlineLvl w:val="1"/>
            </w:pPr>
            <w:r w:rsidRPr="005105A7">
              <w:t>„Jezus dla człowieka</w:t>
            </w:r>
            <w:r w:rsidR="005E2B9A" w:rsidRPr="005105A7">
              <w:t>”</w:t>
            </w:r>
          </w:p>
          <w:p w:rsidR="005E2B9A" w:rsidRPr="005105A7" w:rsidRDefault="005E2B9A" w:rsidP="005E2B9A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odręcznik i </w:t>
            </w:r>
            <w:r w:rsidRPr="005105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ćwiczenia</w:t>
            </w:r>
            <w:r w:rsidRPr="005105A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V szkoły podstawowej</w:t>
            </w:r>
          </w:p>
        </w:tc>
        <w:tc>
          <w:tcPr>
            <w:tcW w:w="2446" w:type="dxa"/>
            <w:vAlign w:val="center"/>
          </w:tcPr>
          <w:p w:rsidR="005E2B9A" w:rsidRPr="005105A7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ks. T.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,                                    ks. A. Kielian,                                        A. Berski</w:t>
            </w:r>
          </w:p>
        </w:tc>
        <w:tc>
          <w:tcPr>
            <w:tcW w:w="2467" w:type="dxa"/>
            <w:vAlign w:val="center"/>
          </w:tcPr>
          <w:p w:rsidR="005E2B9A" w:rsidRPr="005105A7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A7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5105A7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5E2B9A" w:rsidRPr="00C8608D" w:rsidRDefault="005E2B9A" w:rsidP="005E2B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E2B9A" w:rsidRPr="00C8608D" w:rsidRDefault="005E2B9A" w:rsidP="005E2B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E2B9A" w:rsidRPr="00C8608D" w:rsidRDefault="005E2B9A" w:rsidP="005E2B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wychowanie do życia w rodzinie</w:t>
            </w:r>
          </w:p>
        </w:tc>
        <w:tc>
          <w:tcPr>
            <w:tcW w:w="3996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</w:p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Ćwiczenia klasa 5 szkoła podstawowa</w:t>
            </w:r>
          </w:p>
        </w:tc>
        <w:tc>
          <w:tcPr>
            <w:tcW w:w="2446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języka polskiego dla klasy piątej szkoły podstawowej</w:t>
            </w:r>
          </w:p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Anna Klimowicz, Marle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7/2/2018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Klasa 5</w:t>
            </w:r>
          </w:p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467" w:type="dxa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2351" w:type="dxa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3.03.2018 </w:t>
            </w:r>
          </w:p>
        </w:tc>
        <w:tc>
          <w:tcPr>
            <w:tcW w:w="2351" w:type="dxa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t>831/2/2018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96" w:type="dxa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czoraj i dziś </w:t>
            </w:r>
          </w:p>
          <w:p w:rsidR="005E2B9A" w:rsidRDefault="005E2B9A" w:rsidP="005E2B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historii dla klasy pią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 szkoły podstawowej</w:t>
            </w:r>
          </w:p>
          <w:p w:rsidR="00F71982" w:rsidRPr="00F71982" w:rsidRDefault="00F71982" w:rsidP="005E2B9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zeszyt ćwiczeń</w:t>
            </w:r>
          </w:p>
        </w:tc>
        <w:tc>
          <w:tcPr>
            <w:tcW w:w="2446" w:type="dxa"/>
            <w:vAlign w:val="center"/>
          </w:tcPr>
          <w:p w:rsidR="005E2B9A" w:rsidRPr="005E2B9A" w:rsidRDefault="00731AC4" w:rsidP="005E2B9A">
            <w:pPr>
              <w:pStyle w:val="Tytu"/>
              <w:rPr>
                <w:sz w:val="24"/>
              </w:rPr>
            </w:pPr>
            <w:r>
              <w:rPr>
                <w:sz w:val="24"/>
              </w:rPr>
              <w:lastRenderedPageBreak/>
              <w:t>Grzegorz</w:t>
            </w:r>
            <w:r w:rsidR="005E2B9A" w:rsidRPr="005E2B9A">
              <w:rPr>
                <w:sz w:val="24"/>
              </w:rPr>
              <w:t xml:space="preserve"> Wojciechowski</w:t>
            </w:r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30.03.2018</w:t>
            </w:r>
          </w:p>
        </w:tc>
        <w:tc>
          <w:tcPr>
            <w:tcW w:w="2351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2006"/>
            </w:tblGrid>
            <w:tr w:rsidR="005E2B9A" w:rsidRPr="005E2B9A" w:rsidTr="00101C6B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:rsidR="005E2B9A" w:rsidRPr="005E2B9A" w:rsidRDefault="005E2B9A" w:rsidP="005E2B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:rsidR="005E2B9A" w:rsidRPr="005E2B9A" w:rsidRDefault="005E2B9A" w:rsidP="005E2B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7/2/2018</w:t>
                  </w: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7F7F7"/>
                    </w:rPr>
                    <w:t xml:space="preserve"> </w:t>
                  </w:r>
                </w:p>
              </w:tc>
            </w:tr>
          </w:tbl>
          <w:p w:rsidR="005E2B9A" w:rsidRPr="005E2B9A" w:rsidRDefault="005E2B9A" w:rsidP="005E2B9A">
            <w:pPr>
              <w:pStyle w:val="Tytu"/>
              <w:rPr>
                <w:sz w:val="24"/>
              </w:rPr>
            </w:pP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matyka z plusem 5</w:t>
            </w: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5E2B9A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Podręcznik dla klasy piątej szkoły podstawowej</w:t>
            </w:r>
          </w:p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zeszyt ćwiczeń C</w:t>
            </w: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Małgorzata Dobrowolska,</w:t>
            </w:r>
            <w:r w:rsidRPr="005E2B9A">
              <w:rPr>
                <w:sz w:val="24"/>
              </w:rPr>
              <w:br/>
              <w:t xml:space="preserve"> Marta </w:t>
            </w:r>
            <w:proofErr w:type="spellStart"/>
            <w:r w:rsidRPr="005E2B9A">
              <w:rPr>
                <w:sz w:val="24"/>
              </w:rPr>
              <w:t>Jucewicz</w:t>
            </w:r>
            <w:proofErr w:type="spellEnd"/>
            <w:r w:rsidRPr="005E2B9A">
              <w:rPr>
                <w:sz w:val="24"/>
              </w:rPr>
              <w:t>, Marcin Karpiński,</w:t>
            </w:r>
            <w:r w:rsidRPr="005E2B9A">
              <w:rPr>
                <w:sz w:val="24"/>
              </w:rPr>
              <w:br/>
              <w:t xml:space="preserve"> Piotr Zarzycki</w:t>
            </w:r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Gdańskie Wydawnictwo Oświatowe </w:t>
            </w:r>
            <w:r w:rsidRPr="005E2B9A">
              <w:rPr>
                <w:sz w:val="24"/>
              </w:rPr>
              <w:br/>
              <w:t>sp. z o.o. sp. k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2.01.2018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780/2/2018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"/>
              <w:gridCol w:w="3657"/>
            </w:tblGrid>
            <w:tr w:rsidR="005E2B9A" w:rsidRPr="005E2B9A" w:rsidTr="00101C6B">
              <w:trPr>
                <w:tblCellSpacing w:w="15" w:type="dxa"/>
                <w:jc w:val="center"/>
              </w:trPr>
              <w:tc>
                <w:tcPr>
                  <w:tcW w:w="48" w:type="dxa"/>
                  <w:vAlign w:val="center"/>
                  <w:hideMark/>
                </w:tcPr>
                <w:p w:rsidR="005E2B9A" w:rsidRPr="005E2B9A" w:rsidRDefault="005E2B9A" w:rsidP="005E2B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4" w:type="dxa"/>
                  <w:vAlign w:val="center"/>
                  <w:hideMark/>
                </w:tcPr>
                <w:p w:rsidR="005E2B9A" w:rsidRPr="005E2B9A" w:rsidRDefault="005E2B9A" w:rsidP="005E2B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B9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uls życia.</w:t>
                  </w: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odręcznik do biologii dla klasy piątej szkoły podstawowej</w:t>
                  </w:r>
                </w:p>
              </w:tc>
            </w:tr>
          </w:tbl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Marian </w:t>
            </w:r>
            <w:proofErr w:type="spellStart"/>
            <w:r w:rsidRPr="005E2B9A">
              <w:rPr>
                <w:sz w:val="24"/>
              </w:rPr>
              <w:t>Sęktas</w:t>
            </w:r>
            <w:proofErr w:type="spellEnd"/>
            <w:r w:rsidRPr="005E2B9A">
              <w:rPr>
                <w:sz w:val="24"/>
              </w:rPr>
              <w:t>,</w:t>
            </w:r>
            <w:r w:rsidRPr="005E2B9A">
              <w:rPr>
                <w:sz w:val="24"/>
              </w:rPr>
              <w:br/>
              <w:t xml:space="preserve"> Joanna Stawarz</w:t>
            </w:r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>20.03.2018</w:t>
            </w:r>
          </w:p>
        </w:tc>
        <w:tc>
          <w:tcPr>
            <w:tcW w:w="2351" w:type="dxa"/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"/>
              <w:gridCol w:w="2006"/>
            </w:tblGrid>
            <w:tr w:rsidR="005E2B9A" w:rsidRPr="005E2B9A" w:rsidTr="00101C6B">
              <w:trPr>
                <w:tblCellSpacing w:w="15" w:type="dxa"/>
                <w:jc w:val="center"/>
              </w:trPr>
              <w:tc>
                <w:tcPr>
                  <w:tcW w:w="286" w:type="dxa"/>
                  <w:vAlign w:val="center"/>
                  <w:hideMark/>
                </w:tcPr>
                <w:p w:rsidR="005E2B9A" w:rsidRPr="005E2B9A" w:rsidRDefault="005E2B9A" w:rsidP="005E2B9A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936" w:type="dxa"/>
                  <w:vAlign w:val="center"/>
                  <w:hideMark/>
                </w:tcPr>
                <w:p w:rsidR="005E2B9A" w:rsidRPr="005E2B9A" w:rsidRDefault="005E2B9A" w:rsidP="005E2B9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E2B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4/1/2018</w:t>
                  </w:r>
                </w:p>
              </w:tc>
            </w:tr>
          </w:tbl>
          <w:p w:rsidR="005E2B9A" w:rsidRPr="005E2B9A" w:rsidRDefault="005E2B9A" w:rsidP="005E2B9A">
            <w:pPr>
              <w:pStyle w:val="Tytu"/>
              <w:rPr>
                <w:sz w:val="24"/>
              </w:rPr>
            </w:pP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geografii dla klasy piątej szkoły podstawowej</w:t>
            </w:r>
          </w:p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Feliks Szlajfer, Zbigniew Zaniewicz, Tomasz Rachwał, Roman Malarz</w:t>
            </w:r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09.03.2018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6/1/2018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Lubię to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informatyki dla klasy piątej szkoły podstawowej</w:t>
            </w: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47/2/2018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99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Jak to działa?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techniki dla klasy piątej szkoły podstawowej</w:t>
            </w: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t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95/2/2018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tyka </w:t>
            </w:r>
          </w:p>
        </w:tc>
        <w:tc>
          <w:tcPr>
            <w:tcW w:w="399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Do dzieła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plastyki dla klasy piątej szkoły podstawowej</w:t>
            </w: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3/2/2018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zyka </w:t>
            </w:r>
          </w:p>
        </w:tc>
        <w:tc>
          <w:tcPr>
            <w:tcW w:w="399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Lekcja muzyki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muzyki dla klasy piątej szkoły podstawowej</w:t>
            </w: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pStyle w:val="Tytu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3.04.2018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52/2/2018</w:t>
            </w:r>
          </w:p>
        </w:tc>
      </w:tr>
      <w:tr w:rsidR="005E2B9A" w:rsidRPr="008871EA" w:rsidTr="005E2B9A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5E2B9A" w:rsidRPr="005E2B9A" w:rsidRDefault="005E2B9A" w:rsidP="005E2B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6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5E2B9A" w:rsidRPr="008871EA" w:rsidRDefault="005E2B9A" w:rsidP="005E2B9A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5E2B9A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5E2B9A" w:rsidRPr="005E2B9A" w:rsidRDefault="005E2B9A" w:rsidP="005E2B9A">
            <w:pPr>
              <w:pStyle w:val="Nagwek2"/>
              <w:spacing w:line="276" w:lineRule="auto"/>
              <w:outlineLvl w:val="1"/>
            </w:pPr>
            <w:r w:rsidRPr="005E2B9A">
              <w:t>„W Kościele umacniamy wiarę”</w:t>
            </w:r>
          </w:p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Cs/>
                <w:sz w:val="24"/>
                <w:szCs w:val="24"/>
              </w:rPr>
              <w:t>Podręcznik i</w:t>
            </w:r>
            <w:r w:rsidRPr="00C860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ćwiczenia</w:t>
            </w:r>
            <w:r w:rsidRPr="005E2B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o nauki religii dla kl. VI szkoły podstawowej</w:t>
            </w:r>
          </w:p>
        </w:tc>
        <w:tc>
          <w:tcPr>
            <w:tcW w:w="2446" w:type="dxa"/>
            <w:vAlign w:val="center"/>
          </w:tcPr>
          <w:p w:rsidR="005E2B9A" w:rsidRPr="005E2B9A" w:rsidRDefault="005E2B9A" w:rsidP="005E2B9A">
            <w:pPr>
              <w:pStyle w:val="NormalnyWeb"/>
              <w:jc w:val="center"/>
            </w:pPr>
            <w:r w:rsidRPr="005E2B9A">
              <w:t xml:space="preserve">ks. Tadeusz </w:t>
            </w:r>
            <w:proofErr w:type="spellStart"/>
            <w:r w:rsidRPr="005E2B9A">
              <w:t>Panuś</w:t>
            </w:r>
            <w:proofErr w:type="spellEnd"/>
            <w:r w:rsidRPr="005E2B9A">
              <w:t>,</w:t>
            </w:r>
            <w:r w:rsidRPr="005E2B9A">
              <w:br/>
              <w:t xml:space="preserve">  ks. A. Kielian </w:t>
            </w:r>
            <w:r w:rsidRPr="005E2B9A">
              <w:br/>
              <w:t>A. Berski</w:t>
            </w:r>
          </w:p>
        </w:tc>
        <w:tc>
          <w:tcPr>
            <w:tcW w:w="2467" w:type="dxa"/>
            <w:vAlign w:val="center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eastAsia="Batang" w:hAnsi="Times New Roman" w:cs="Times New Roman"/>
                <w:sz w:val="24"/>
                <w:szCs w:val="24"/>
              </w:rPr>
              <w:t>Wyd. św. Stanisława BM</w:t>
            </w: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AZ-23-01/10-KR-2/15</w:t>
            </w:r>
          </w:p>
          <w:p w:rsidR="005E2B9A" w:rsidRPr="005E2B9A" w:rsidRDefault="005E2B9A" w:rsidP="005E2B9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</w:tcPr>
          <w:p w:rsidR="000F04E1" w:rsidRPr="000F04E1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nie do życia w rodzinie</w:t>
            </w:r>
          </w:p>
        </w:tc>
        <w:tc>
          <w:tcPr>
            <w:tcW w:w="3996" w:type="dxa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  <w:t>- Ćwiczenia klasa 6 szkoła podstawowa</w:t>
            </w:r>
          </w:p>
        </w:tc>
        <w:tc>
          <w:tcPr>
            <w:tcW w:w="2446" w:type="dxa"/>
          </w:tcPr>
          <w:p w:rsidR="000F04E1" w:rsidRPr="000F04E1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Teresa Król</w:t>
            </w:r>
          </w:p>
        </w:tc>
        <w:tc>
          <w:tcPr>
            <w:tcW w:w="2467" w:type="dxa"/>
          </w:tcPr>
          <w:p w:rsidR="000F04E1" w:rsidRPr="000F04E1" w:rsidRDefault="000F04E1" w:rsidP="000F04E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       Rubikon</w:t>
            </w:r>
          </w:p>
        </w:tc>
        <w:tc>
          <w:tcPr>
            <w:tcW w:w="2351" w:type="dxa"/>
          </w:tcPr>
          <w:p w:rsidR="000F04E1" w:rsidRPr="000F04E1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F04E1" w:rsidRPr="000F04E1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języka polskiego dla klasy szóstej szkoły podstawowej</w:t>
            </w:r>
          </w:p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arle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Derlukiewicz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 Anna Klimowicz</w:t>
            </w:r>
          </w:p>
        </w:tc>
        <w:tc>
          <w:tcPr>
            <w:tcW w:w="2467" w:type="dxa"/>
            <w:vAlign w:val="center"/>
          </w:tcPr>
          <w:p w:rsidR="000F04E1" w:rsidRPr="005E2B9A" w:rsidRDefault="000F04E1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3.06.2019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7/3/2019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Klasa 6</w:t>
            </w:r>
          </w:p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Nick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eare</w:t>
            </w:r>
            <w:proofErr w:type="spellEnd"/>
          </w:p>
        </w:tc>
        <w:tc>
          <w:tcPr>
            <w:tcW w:w="2467" w:type="dxa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.04.2019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31/3/2019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historia 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Wczoraj i dziś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historii dla klasy szóstej szkoły podstawowej</w:t>
            </w:r>
          </w:p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ogumiła Olszewska, Wiesława Surdyk-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Fertsch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 Grzegorz Wojciechowski</w:t>
            </w:r>
          </w:p>
        </w:tc>
        <w:tc>
          <w:tcPr>
            <w:tcW w:w="2467" w:type="dxa"/>
            <w:vAlign w:val="center"/>
          </w:tcPr>
          <w:p w:rsidR="000F04E1" w:rsidRPr="005E2B9A" w:rsidRDefault="000F04E1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7.06.2019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77/3/2019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6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szóstej szkoły podstawowej</w:t>
            </w:r>
          </w:p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 C</w:t>
            </w: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ałgorzata Dobrowolska,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t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cin Karpiński,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iotr Zarzycki</w:t>
            </w:r>
          </w:p>
        </w:tc>
        <w:tc>
          <w:tcPr>
            <w:tcW w:w="2467" w:type="dxa"/>
            <w:vAlign w:val="center"/>
          </w:tcPr>
          <w:p w:rsidR="000F04E1" w:rsidRPr="005E2B9A" w:rsidRDefault="000F04E1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>Gdańskie Wydawnictwo Oświatowe sp. z o.o. sp. k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1.02.2019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780/3/2019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Puls życia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biologii dla klasy szóstej szkoły podstawowej</w:t>
            </w: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Joanna Stawarz</w:t>
            </w:r>
          </w:p>
        </w:tc>
        <w:tc>
          <w:tcPr>
            <w:tcW w:w="2467" w:type="dxa"/>
            <w:vAlign w:val="center"/>
          </w:tcPr>
          <w:p w:rsidR="000F04E1" w:rsidRPr="005E2B9A" w:rsidRDefault="000F04E1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44/2/2019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geografii dla klasy szóstej szkoły podstawowej</w:t>
            </w:r>
          </w:p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Tomasz Rachwał, Roman Malarz, </w:t>
            </w:r>
          </w:p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Dawid Szczypiński</w:t>
            </w:r>
          </w:p>
        </w:tc>
        <w:tc>
          <w:tcPr>
            <w:tcW w:w="2467" w:type="dxa"/>
            <w:vAlign w:val="center"/>
          </w:tcPr>
          <w:p w:rsidR="000F04E1" w:rsidRPr="005E2B9A" w:rsidRDefault="000F04E1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.02.2019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6/2/2019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  <w:r w:rsidRPr="005E2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Lubię to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informatyki dla klasy szóstej szkoły podstawowej</w:t>
            </w: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ichał Kęska</w:t>
            </w:r>
          </w:p>
        </w:tc>
        <w:tc>
          <w:tcPr>
            <w:tcW w:w="2467" w:type="dxa"/>
            <w:vAlign w:val="center"/>
          </w:tcPr>
          <w:p w:rsidR="000F04E1" w:rsidRPr="005E2B9A" w:rsidRDefault="000F04E1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0F04E1" w:rsidRPr="00790844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44">
              <w:rPr>
                <w:rFonts w:ascii="Times New Roman" w:hAnsi="Times New Roman" w:cs="Times New Roman"/>
                <w:sz w:val="24"/>
                <w:szCs w:val="24"/>
              </w:rPr>
              <w:t>26.11.2018</w:t>
            </w:r>
          </w:p>
        </w:tc>
        <w:tc>
          <w:tcPr>
            <w:tcW w:w="2351" w:type="dxa"/>
            <w:vAlign w:val="center"/>
          </w:tcPr>
          <w:p w:rsidR="000F04E1" w:rsidRPr="00790844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44">
              <w:rPr>
                <w:rFonts w:ascii="Times New Roman" w:hAnsi="Times New Roman" w:cs="Times New Roman"/>
                <w:sz w:val="24"/>
                <w:szCs w:val="24"/>
              </w:rPr>
              <w:t>847/3/2018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Jak to działa?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o techniki dla klasy szóstej szkoły podstawowej</w:t>
            </w: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Lech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i</w:t>
            </w:r>
            <w:proofErr w:type="spellEnd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t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Łabecka</w:t>
            </w:r>
            <w:proofErr w:type="spellEnd"/>
          </w:p>
        </w:tc>
        <w:tc>
          <w:tcPr>
            <w:tcW w:w="2467" w:type="dxa"/>
            <w:vAlign w:val="center"/>
          </w:tcPr>
          <w:p w:rsidR="000F04E1" w:rsidRPr="005E2B9A" w:rsidRDefault="000F04E1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.04.2019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295/3/2019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plastyka*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Do dzieła!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plastyki dla klasy szóstej szkoły podstawowej</w:t>
            </w: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Jadwiga Lukas, Kryst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Onak</w:t>
            </w:r>
            <w:proofErr w:type="spellEnd"/>
          </w:p>
        </w:tc>
        <w:tc>
          <w:tcPr>
            <w:tcW w:w="2467" w:type="dxa"/>
            <w:vAlign w:val="center"/>
          </w:tcPr>
          <w:p w:rsidR="000F04E1" w:rsidRPr="005E2B9A" w:rsidRDefault="000F04E1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9.10.2018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903/3/2018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E2B9A" w:rsidRDefault="000F04E1" w:rsidP="000F04E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muzyka*</w:t>
            </w:r>
          </w:p>
        </w:tc>
        <w:tc>
          <w:tcPr>
            <w:tcW w:w="399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b/>
                <w:sz w:val="24"/>
                <w:szCs w:val="24"/>
              </w:rPr>
              <w:t>Lekcja muzyki.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2B9A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szóstej szkoły podstawowej</w:t>
            </w:r>
          </w:p>
        </w:tc>
        <w:tc>
          <w:tcPr>
            <w:tcW w:w="2446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467" w:type="dxa"/>
            <w:vAlign w:val="center"/>
          </w:tcPr>
          <w:p w:rsidR="000F04E1" w:rsidRPr="005E2B9A" w:rsidRDefault="000F04E1" w:rsidP="000F04E1">
            <w:pPr>
              <w:pStyle w:val="Tytu"/>
              <w:spacing w:line="276" w:lineRule="auto"/>
              <w:rPr>
                <w:sz w:val="24"/>
              </w:rPr>
            </w:pPr>
            <w:r w:rsidRPr="005E2B9A">
              <w:rPr>
                <w:sz w:val="24"/>
              </w:rPr>
              <w:t xml:space="preserve">Nowa Era </w:t>
            </w:r>
            <w:r w:rsidRPr="005E2B9A">
              <w:rPr>
                <w:sz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18.02.2019</w:t>
            </w:r>
          </w:p>
        </w:tc>
        <w:tc>
          <w:tcPr>
            <w:tcW w:w="2351" w:type="dxa"/>
            <w:vAlign w:val="center"/>
          </w:tcPr>
          <w:p w:rsidR="000F04E1" w:rsidRPr="005E2B9A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A">
              <w:rPr>
                <w:rFonts w:ascii="Times New Roman" w:hAnsi="Times New Roman" w:cs="Times New Roman"/>
                <w:sz w:val="24"/>
                <w:szCs w:val="24"/>
              </w:rPr>
              <w:t>852/3/2019</w:t>
            </w:r>
          </w:p>
        </w:tc>
      </w:tr>
      <w:tr w:rsidR="000F04E1" w:rsidRPr="008871EA" w:rsidTr="000F04E1">
        <w:trPr>
          <w:gridAfter w:val="1"/>
          <w:wAfter w:w="2351" w:type="dxa"/>
        </w:trPr>
        <w:tc>
          <w:tcPr>
            <w:tcW w:w="15446" w:type="dxa"/>
            <w:gridSpan w:val="6"/>
            <w:shd w:val="clear" w:color="auto" w:fill="D9D9D9" w:themeFill="background1" w:themeFillShade="D9"/>
            <w:vAlign w:val="center"/>
          </w:tcPr>
          <w:p w:rsidR="00C8608D" w:rsidRDefault="00C8608D" w:rsidP="000F04E1">
            <w:pPr>
              <w:jc w:val="center"/>
              <w:rPr>
                <w:rFonts w:ascii="Verdana" w:hAnsi="Verdana"/>
                <w:b/>
                <w:sz w:val="24"/>
              </w:rPr>
            </w:pPr>
          </w:p>
          <w:p w:rsidR="000F04E1" w:rsidRPr="005E2B9A" w:rsidRDefault="00B479BF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t>KLASA 7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0F04E1" w:rsidRPr="008871EA" w:rsidRDefault="000F04E1" w:rsidP="000F04E1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0F04E1" w:rsidRPr="000F04E1" w:rsidRDefault="00C8608D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Spotykamy się z żywym S</w:t>
            </w:r>
            <w:r w:rsidR="000F04E1"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łowem”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 szkoły podstawowej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red. ks. T.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Panuś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R. Chrzanowska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onika Lewicka</w:t>
            </w:r>
          </w:p>
        </w:tc>
        <w:tc>
          <w:tcPr>
            <w:tcW w:w="2467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yd.św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KR-31-01/10-KR – 1/12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o życia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>w rodzinie</w:t>
            </w:r>
          </w:p>
        </w:tc>
        <w:tc>
          <w:tcPr>
            <w:tcW w:w="3996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.”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>Ćwiczenia dla klasy 7 szkoły podstawowej</w:t>
            </w:r>
          </w:p>
          <w:p w:rsidR="00B479BF" w:rsidRPr="005105A7" w:rsidRDefault="000F04E1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 „Wędrując ku dorosłości” do klasy 8 Wychowanie do życia w rodzinie</w:t>
            </w:r>
          </w:p>
        </w:tc>
        <w:tc>
          <w:tcPr>
            <w:tcW w:w="2446" w:type="dxa"/>
            <w:vAlign w:val="center"/>
          </w:tcPr>
          <w:p w:rsidR="000F04E1" w:rsidRPr="005105A7" w:rsidRDefault="00D9213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red. </w:t>
            </w:r>
            <w:r w:rsidR="000F04E1" w:rsidRPr="005105A7">
              <w:rPr>
                <w:rFonts w:ascii="Times New Roman" w:hAnsi="Times New Roman" w:cs="Times New Roman"/>
                <w:sz w:val="24"/>
                <w:szCs w:val="24"/>
              </w:rPr>
              <w:t>Teresa Król</w:t>
            </w:r>
          </w:p>
        </w:tc>
        <w:tc>
          <w:tcPr>
            <w:tcW w:w="2467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0F04E1" w:rsidRPr="005105A7" w:rsidRDefault="00D9213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31.08.2017</w:t>
            </w:r>
          </w:p>
        </w:tc>
        <w:tc>
          <w:tcPr>
            <w:tcW w:w="2351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920/4/2017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</w:t>
            </w:r>
          </w:p>
          <w:p w:rsidR="000F04E1" w:rsidRPr="005105A7" w:rsidRDefault="000F04E1" w:rsidP="000F04E1">
            <w:pPr>
              <w:pStyle w:val="Tekstpodstawowy"/>
            </w:pPr>
            <w:r w:rsidRPr="005105A7">
              <w:t>Podręcznik do języka polskiego dla klasy siódmej szkoły podstawowej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J. Kościerzyńsk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M. Chmiel,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M. Szulc,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Gorzałczyńska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- Mróz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17.07.2017</w:t>
            </w:r>
          </w:p>
        </w:tc>
        <w:tc>
          <w:tcPr>
            <w:tcW w:w="2351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907/4/2017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Brainy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. Klasa 7.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zeszyt ćwiczeń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therine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cBeth</w:t>
            </w:r>
            <w:proofErr w:type="spellEnd"/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therine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annett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Macmillan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. z o.o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04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31/4/2020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>Kompass</w:t>
            </w:r>
            <w:proofErr w:type="spellEnd"/>
            <w:r w:rsidRPr="000F0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am 1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Podręcznik do języka niemieckiego dla klas 7-8 </w:t>
            </w:r>
          </w:p>
          <w:p w:rsidR="000F04E1" w:rsidRDefault="000F04E1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B479BF" w:rsidRPr="000F04E1" w:rsidRDefault="00B479BF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Elżbieta Reymont, Agnieszka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Wydawnictwo Szkolne PWN 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  <w:t>Sp. z o.o. sp.k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18.05.20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812/1/2017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"/>
              <w:gridCol w:w="3658"/>
            </w:tblGrid>
            <w:tr w:rsidR="000F04E1" w:rsidRPr="005105A7" w:rsidTr="00101C6B">
              <w:trPr>
                <w:tblCellSpacing w:w="15" w:type="dxa"/>
                <w:jc w:val="center"/>
              </w:trPr>
              <w:tc>
                <w:tcPr>
                  <w:tcW w:w="45" w:type="dxa"/>
                  <w:vAlign w:val="center"/>
                  <w:hideMark/>
                </w:tcPr>
                <w:p w:rsidR="000F04E1" w:rsidRPr="005105A7" w:rsidRDefault="000F04E1" w:rsidP="000F04E1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7" w:type="dxa"/>
                  <w:vAlign w:val="center"/>
                  <w:hideMark/>
                </w:tcPr>
                <w:p w:rsidR="000F04E1" w:rsidRPr="005105A7" w:rsidRDefault="000F04E1" w:rsidP="00D37A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05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czoraj i dziś. </w:t>
                  </w:r>
                  <w:r w:rsidRPr="005105A7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odręcznik do historii dla klasy siódmej szkoły podstawowej</w:t>
                  </w:r>
                </w:p>
                <w:p w:rsidR="00D37A44" w:rsidRPr="005105A7" w:rsidRDefault="00D37A44" w:rsidP="00D37A4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5105A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Zeszyt ćwiczeń</w:t>
                  </w:r>
                </w:p>
              </w:tc>
            </w:tr>
          </w:tbl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Jarosław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Kłaczkow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, Anna Łaszkiewicz, Stanisław Roszak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161308" w:rsidP="00161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27.04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77/4/2020/z1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Matematyka z plusem 7. 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ręcznik dla klasy siódmej szkoły podstawowej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F04E1" w:rsidRPr="00161308" w:rsidRDefault="000F04E1" w:rsidP="000F04E1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161308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 C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ofia Bolałek,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łgorzata Dobrowolska,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arcin Karpiński,</w:t>
            </w:r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 xml:space="preserve">Jacek Lech, 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am </w:t>
            </w:r>
            <w:proofErr w:type="spellStart"/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</w:p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Krystyna Zarzyc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dańskie </w:t>
            </w:r>
            <w:r w:rsidRPr="000F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dawnictwo Oświatow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5.20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0F04E1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4E1">
              <w:rPr>
                <w:rFonts w:ascii="Times New Roman" w:hAnsi="Times New Roman" w:cs="Times New Roman"/>
                <w:sz w:val="24"/>
                <w:szCs w:val="24"/>
              </w:rPr>
              <w:t>780/4/2017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A34105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Puls życia.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 do biologii dla klasy siódmej szkoły podstawowej</w:t>
            </w:r>
          </w:p>
          <w:p w:rsidR="00B307D1" w:rsidRPr="005105A7" w:rsidRDefault="00B307D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C64A1" w:rsidRPr="005105A7">
              <w:rPr>
                <w:rFonts w:ascii="Times New Roman" w:hAnsi="Times New Roman" w:cs="Times New Roman"/>
                <w:sz w:val="24"/>
                <w:szCs w:val="24"/>
              </w:rPr>
              <w:t>ałgorzata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Jefimow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A34105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DC64A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844/3/2020/z1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Chemia nowej ery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 do chemii dla klasy siódmej szkoły podstawowej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Teresa Kulawik,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Maria Litwi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785/1/2017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Spotkania z fizyką.</w:t>
            </w: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klasy 7 szkoły podstawowej.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Grażyna Francuz-Ornat,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Teresa Kulawik,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awotny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- Róża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2351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885/1/2017</w:t>
            </w:r>
          </w:p>
        </w:tc>
      </w:tr>
      <w:tr w:rsidR="000F04E1" w:rsidRPr="008871EA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7D1" w:rsidRPr="005105A7" w:rsidRDefault="00B307D1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 do geografii dla klasy siódmej szkoły podstawowej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  <w:p w:rsidR="00B479BF" w:rsidRPr="005105A7" w:rsidRDefault="00B479BF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Roman Malarz,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>Mariusz Szubert, Tomasz Rachwa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F04E1" w:rsidRPr="005105A7" w:rsidRDefault="00790844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7.11.2019</w:t>
            </w:r>
          </w:p>
        </w:tc>
        <w:tc>
          <w:tcPr>
            <w:tcW w:w="2351" w:type="dxa"/>
            <w:vAlign w:val="center"/>
          </w:tcPr>
          <w:p w:rsidR="000F04E1" w:rsidRPr="005105A7" w:rsidRDefault="00790844" w:rsidP="00790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906/3/2019/z1</w:t>
            </w:r>
          </w:p>
        </w:tc>
      </w:tr>
      <w:tr w:rsidR="000F04E1" w:rsidRPr="000F04E1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0F04E1" w:rsidRPr="005105A7" w:rsidRDefault="000F04E1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Lubię to!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>Podrę</w:t>
            </w:r>
            <w:r w:rsidR="00790844" w:rsidRPr="005105A7">
              <w:rPr>
                <w:rFonts w:ascii="Times New Roman" w:hAnsi="Times New Roman" w:cs="Times New Roman"/>
                <w:sz w:val="24"/>
                <w:szCs w:val="24"/>
              </w:rPr>
              <w:t>cznik do informatyki dla klasy siódmej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 szkoły podstawo</w:t>
            </w:r>
            <w:r w:rsidR="00B479BF" w:rsidRPr="005105A7">
              <w:rPr>
                <w:rFonts w:ascii="Times New Roman" w:hAnsi="Times New Roman" w:cs="Times New Roman"/>
                <w:sz w:val="24"/>
                <w:szCs w:val="24"/>
              </w:rPr>
              <w:t>wej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F04E1" w:rsidRPr="005105A7" w:rsidRDefault="00790844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2351" w:type="dxa"/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47/4/2020/z1</w:t>
            </w:r>
          </w:p>
        </w:tc>
      </w:tr>
      <w:tr w:rsidR="000F04E1" w:rsidRPr="000F04E1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F" w:rsidRPr="005105A7" w:rsidRDefault="000F04E1" w:rsidP="0011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Do dzieła!</w:t>
            </w: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 Podręcznik do plastyki dla klasy siódmej szkoły podstawowej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Ipczyńska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, Natalia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F04E1" w:rsidRPr="005105A7" w:rsidRDefault="00366B2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2351" w:type="dxa"/>
            <w:vAlign w:val="center"/>
          </w:tcPr>
          <w:p w:rsidR="000F04E1" w:rsidRPr="005105A7" w:rsidRDefault="00790844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903/4/2020/z1</w:t>
            </w:r>
          </w:p>
        </w:tc>
      </w:tr>
      <w:tr w:rsidR="000F04E1" w:rsidRPr="000F04E1" w:rsidTr="00101C6B">
        <w:trPr>
          <w:gridAfter w:val="1"/>
          <w:wAfter w:w="2351" w:type="dxa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kcja muzyki. </w:t>
            </w: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 do muzyki dla klasy siódmej szkoły podstawowej</w:t>
            </w:r>
          </w:p>
          <w:p w:rsidR="00B479BF" w:rsidRPr="005105A7" w:rsidRDefault="00B479BF" w:rsidP="000F0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Monika Gromek, Grażyna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Kilbach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0F04E1" w:rsidRPr="005105A7" w:rsidRDefault="000F04E1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0F04E1" w:rsidRPr="005105A7" w:rsidRDefault="00366B2C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351" w:type="dxa"/>
            <w:vAlign w:val="center"/>
          </w:tcPr>
          <w:p w:rsidR="000F04E1" w:rsidRPr="005105A7" w:rsidRDefault="00366B2C" w:rsidP="00366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852/4/2020/z1</w:t>
            </w:r>
          </w:p>
        </w:tc>
      </w:tr>
      <w:tr w:rsidR="00B479BF" w:rsidRPr="000F04E1" w:rsidTr="00B479BF">
        <w:trPr>
          <w:gridAfter w:val="1"/>
          <w:wAfter w:w="2351" w:type="dxa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9BF" w:rsidRPr="000F04E1" w:rsidRDefault="00B479BF" w:rsidP="000F0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</w:rPr>
              <w:lastRenderedPageBreak/>
              <w:t>KLASA 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PRZEDMIOT</w:t>
            </w:r>
          </w:p>
        </w:tc>
        <w:tc>
          <w:tcPr>
            <w:tcW w:w="3996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TYTUŁ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AUTOR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WYDAWNICTWO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DATA DOPUSZCZENIA DO UŻYTKU</w:t>
            </w:r>
          </w:p>
        </w:tc>
        <w:tc>
          <w:tcPr>
            <w:tcW w:w="2351" w:type="dxa"/>
            <w:shd w:val="clear" w:color="auto" w:fill="F2F2F2" w:themeFill="background1" w:themeFillShade="F2"/>
          </w:tcPr>
          <w:p w:rsidR="00B479BF" w:rsidRPr="008871EA" w:rsidRDefault="00B479BF" w:rsidP="00B479BF">
            <w:pPr>
              <w:pStyle w:val="Tytu"/>
              <w:spacing w:line="360" w:lineRule="auto"/>
              <w:rPr>
                <w:rFonts w:ascii="Verdana" w:hAnsi="Verdana"/>
                <w:b/>
                <w:sz w:val="24"/>
              </w:rPr>
            </w:pPr>
            <w:r w:rsidRPr="008871EA">
              <w:rPr>
                <w:rFonts w:ascii="Verdana" w:hAnsi="Verdana"/>
                <w:b/>
                <w:sz w:val="24"/>
              </w:rPr>
              <w:t>NUMER DOPUSZCZENIA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3996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Żyjemy w miłości Boga”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iCs/>
                <w:sz w:val="24"/>
                <w:szCs w:val="24"/>
              </w:rPr>
              <w:t>Podręcznik do nauki religii dla kl. VIII szkoły podstawowej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479BF" w:rsidRPr="005105A7" w:rsidRDefault="00B479BF" w:rsidP="00B479BF">
            <w:pPr>
              <w:pStyle w:val="NormalnyWeb"/>
              <w:jc w:val="center"/>
            </w:pPr>
            <w:r w:rsidRPr="005105A7">
              <w:t xml:space="preserve">ks. Tadeusz </w:t>
            </w:r>
            <w:proofErr w:type="spellStart"/>
            <w:r w:rsidRPr="005105A7">
              <w:t>Panuś</w:t>
            </w:r>
            <w:proofErr w:type="spellEnd"/>
            <w:r w:rsidRPr="005105A7">
              <w:t xml:space="preserve">,   </w:t>
            </w:r>
            <w:r w:rsidRPr="005105A7">
              <w:br/>
              <w:t>R. Chrzanowska</w:t>
            </w:r>
            <w:r w:rsidRPr="005105A7">
              <w:br/>
              <w:t>M. Lewicka</w:t>
            </w:r>
          </w:p>
        </w:tc>
        <w:tc>
          <w:tcPr>
            <w:tcW w:w="2467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05A7">
              <w:rPr>
                <w:rFonts w:ascii="Times New Roman" w:eastAsia="Batang" w:hAnsi="Times New Roman" w:cs="Times New Roman"/>
                <w:sz w:val="24"/>
                <w:szCs w:val="24"/>
              </w:rPr>
              <w:t>Wyd.św</w:t>
            </w:r>
            <w:proofErr w:type="spellEnd"/>
            <w:r w:rsidRPr="005105A7">
              <w:rPr>
                <w:rFonts w:ascii="Times New Roman" w:eastAsia="Batang" w:hAnsi="Times New Roman" w:cs="Times New Roman"/>
                <w:sz w:val="24"/>
                <w:szCs w:val="24"/>
              </w:rPr>
              <w:t>. Stanisława BM</w:t>
            </w: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wychowanie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>do życia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w rodzinie</w:t>
            </w:r>
          </w:p>
        </w:tc>
        <w:tc>
          <w:tcPr>
            <w:tcW w:w="3996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„Wędrując ku dorosłości”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-ćwiczenia klasa 8 szkoły podstawowej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ręcznik „Wędrując ku dorosłości” do klasy 8 Wychowanie do życia w rodzinie.</w:t>
            </w:r>
          </w:p>
        </w:tc>
        <w:tc>
          <w:tcPr>
            <w:tcW w:w="2446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pod red. Teresa Król, Maria Fortuna-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udor</w:t>
            </w:r>
            <w:proofErr w:type="spellEnd"/>
          </w:p>
        </w:tc>
        <w:tc>
          <w:tcPr>
            <w:tcW w:w="2467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Rubikon</w:t>
            </w: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BF" w:rsidRPr="005105A7" w:rsidRDefault="007510B3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31.08.2018</w:t>
            </w: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920/5/2019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3996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b/>
                <w:sz w:val="24"/>
                <w:szCs w:val="24"/>
              </w:rPr>
              <w:t>NOWE Słowa na start!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>Podręcznik do języka polskiego dla klasy ósmej szkoły podstawowej</w:t>
            </w:r>
          </w:p>
        </w:tc>
        <w:tc>
          <w:tcPr>
            <w:tcW w:w="2446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Joanna Kościerzyńska, Małgorzata Chmiel, Maciej Szulc,</w:t>
            </w:r>
            <w:r w:rsidRPr="005105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gnieszka </w:t>
            </w:r>
            <w:proofErr w:type="spellStart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Gorzałczyńska</w:t>
            </w:r>
            <w:proofErr w:type="spellEnd"/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-Mróz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</w:p>
        </w:tc>
        <w:tc>
          <w:tcPr>
            <w:tcW w:w="2351" w:type="dxa"/>
            <w:vAlign w:val="center"/>
          </w:tcPr>
          <w:p w:rsidR="00B479BF" w:rsidRPr="005105A7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5A7">
              <w:rPr>
                <w:rFonts w:ascii="Times New Roman" w:hAnsi="Times New Roman" w:cs="Times New Roman"/>
                <w:sz w:val="24"/>
                <w:szCs w:val="24"/>
              </w:rPr>
              <w:t>907/5/201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399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etytorium ósmoklasisty –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podręcznik do języka angielskiego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colm Mann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ve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ylore</w:t>
            </w:r>
            <w:proofErr w:type="spellEnd"/>
            <w:r w:rsidRPr="00B479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Knowles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Macmillan Polska Sp. z o.o.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08.06.2018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925/201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399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Kompass</w:t>
            </w:r>
            <w:proofErr w:type="spellEnd"/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am 2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języka niemieckiego dla klas 7-8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Elżbieta Reymont, Agnieszka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ibiga</w:t>
            </w:r>
            <w:proofErr w:type="spellEnd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, Małgorzata Jezierska-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Wiejak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Wydawnictwo Szkolne PWN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Sp. z o.o. sp.k.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19.05.2017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12/2/2017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3996" w:type="dxa"/>
            <w:vAlign w:val="center"/>
          </w:tcPr>
          <w:p w:rsid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Wczoraj i dziś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historii dla klasy ósmej szkoły podstawowej</w:t>
            </w:r>
          </w:p>
          <w:p w:rsidR="001138FE" w:rsidRPr="00B479BF" w:rsidRDefault="001138FE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Robert Śniegocki, Agnieszka Zielińsk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11.04.2018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77/5/201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wiedza o społeczeństwie</w:t>
            </w:r>
          </w:p>
        </w:tc>
        <w:tc>
          <w:tcPr>
            <w:tcW w:w="3996" w:type="dxa"/>
            <w:vAlign w:val="center"/>
          </w:tcPr>
          <w:p w:rsid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ziś i jutro. </w:t>
            </w: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Podręcznik do wiedzy o społeczeństwie dla szkoły podstawowej</w:t>
            </w:r>
          </w:p>
          <w:p w:rsidR="00D37A44" w:rsidRPr="00D37A44" w:rsidRDefault="00D37A44" w:rsidP="00B47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7A44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Iwona Janicka, Arkadiusz Janicki, Aleksandra Kucia-Maćkowska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Tomasz Maćkowski</w:t>
            </w:r>
          </w:p>
        </w:tc>
        <w:tc>
          <w:tcPr>
            <w:tcW w:w="2467" w:type="dxa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23.06.2017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74/2017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399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Matematyka z plusem 8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ósmej szkoły podstawowej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Zofia Bolałek, Małgorzata Dobrowolska,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Marta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Jucewicz</w:t>
            </w:r>
            <w:proofErr w:type="spellEnd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, Marcin Karpiński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acek Lech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dam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Mysior</w:t>
            </w:r>
            <w:proofErr w:type="spellEnd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Krystyna Zarzycka</w:t>
            </w:r>
          </w:p>
        </w:tc>
        <w:tc>
          <w:tcPr>
            <w:tcW w:w="2467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Gdańskie Wydawnictwo Oświatowe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sp. z o.o. sp. k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18.01.2018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780/5/201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399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Puls życia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Podręcznik do biologii dla klasy ósmej szkoły podstawowej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Beata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ągin</w:t>
            </w:r>
            <w:proofErr w:type="spellEnd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drzej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Boczarowski</w:t>
            </w:r>
            <w:proofErr w:type="spellEnd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, Marian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ęktas</w:t>
            </w:r>
            <w:proofErr w:type="spellEnd"/>
          </w:p>
        </w:tc>
        <w:tc>
          <w:tcPr>
            <w:tcW w:w="2467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44/3/201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399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Chemia Nowej Ery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Podręcznik dla klasy ósmej szkoły podstawowej</w:t>
            </w: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Jan Kulawik,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Teresa Kulawik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Maria Litwin</w:t>
            </w:r>
          </w:p>
        </w:tc>
        <w:tc>
          <w:tcPr>
            <w:tcW w:w="2467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785/2/201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399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Spotkania z fizyką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la klasy 8 szkoły podstawowej</w:t>
            </w: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Grażyna Francuz-Ornat, Teresa Kulawik,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ria </w:t>
            </w:r>
            <w:proofErr w:type="spellStart"/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otny-Róźańska</w:t>
            </w:r>
            <w:proofErr w:type="spellEnd"/>
          </w:p>
        </w:tc>
        <w:tc>
          <w:tcPr>
            <w:tcW w:w="2467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Spółka z o.o.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24.04.2018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85/2/201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399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Planeta Nowa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>Podręcznik do geografii dla klasy ósmej szkoły podstawowej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i/>
                <w:sz w:val="24"/>
                <w:szCs w:val="24"/>
              </w:rPr>
              <w:t>zeszyt ćwiczeń</w:t>
            </w: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Tomasz Rachwał, Dawid Szczypiński</w:t>
            </w:r>
          </w:p>
        </w:tc>
        <w:tc>
          <w:tcPr>
            <w:tcW w:w="2467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a Era Spółka z o.o.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906/4/201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informatyka</w:t>
            </w:r>
          </w:p>
        </w:tc>
        <w:tc>
          <w:tcPr>
            <w:tcW w:w="399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Lubię to!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informaty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la klasy 8 szkoły podstawowej</w:t>
            </w: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Grażyna Koba</w:t>
            </w:r>
          </w:p>
        </w:tc>
        <w:tc>
          <w:tcPr>
            <w:tcW w:w="2467" w:type="dxa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47/5/2018</w:t>
            </w:r>
          </w:p>
        </w:tc>
      </w:tr>
      <w:tr w:rsidR="00B479BF" w:rsidRPr="000F04E1" w:rsidTr="00101C6B">
        <w:trPr>
          <w:gridAfter w:val="1"/>
          <w:wAfter w:w="2351" w:type="dxa"/>
        </w:trPr>
        <w:tc>
          <w:tcPr>
            <w:tcW w:w="1835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399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b/>
                <w:sz w:val="24"/>
                <w:szCs w:val="24"/>
              </w:rPr>
              <w:t>Żyję i działam bezpiecznie.</w:t>
            </w:r>
            <w:r w:rsidRPr="00B479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Podręcznik do edukacji dla bezpieczeństwa dla szkoły podstawowej</w:t>
            </w:r>
          </w:p>
        </w:tc>
        <w:tc>
          <w:tcPr>
            <w:tcW w:w="2446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Jarosław Słoma</w:t>
            </w:r>
          </w:p>
        </w:tc>
        <w:tc>
          <w:tcPr>
            <w:tcW w:w="2467" w:type="dxa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Spółka z .o. o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</w:tc>
        <w:tc>
          <w:tcPr>
            <w:tcW w:w="2351" w:type="dxa"/>
            <w:vAlign w:val="center"/>
          </w:tcPr>
          <w:p w:rsidR="00B479BF" w:rsidRPr="00B479BF" w:rsidRDefault="00B479BF" w:rsidP="00B47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BF">
              <w:rPr>
                <w:rFonts w:ascii="Times New Roman" w:hAnsi="Times New Roman" w:cs="Times New Roman"/>
                <w:sz w:val="24"/>
                <w:szCs w:val="24"/>
              </w:rPr>
              <w:t>846/2017</w:t>
            </w:r>
          </w:p>
        </w:tc>
      </w:tr>
    </w:tbl>
    <w:p w:rsidR="00D756FE" w:rsidRPr="00D756FE" w:rsidRDefault="00D756FE" w:rsidP="000F04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8030E" w:rsidRDefault="0038030E"/>
    <w:sectPr w:rsidR="0038030E" w:rsidSect="00D756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90771"/>
    <w:multiLevelType w:val="hybridMultilevel"/>
    <w:tmpl w:val="87A650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428DE"/>
    <w:multiLevelType w:val="hybridMultilevel"/>
    <w:tmpl w:val="395AC3D0"/>
    <w:lvl w:ilvl="0" w:tplc="10E8E1F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FE"/>
    <w:rsid w:val="000147EE"/>
    <w:rsid w:val="000A39F9"/>
    <w:rsid w:val="000F04E1"/>
    <w:rsid w:val="00101C6B"/>
    <w:rsid w:val="001138FE"/>
    <w:rsid w:val="00161308"/>
    <w:rsid w:val="001828F9"/>
    <w:rsid w:val="001B2046"/>
    <w:rsid w:val="00242C02"/>
    <w:rsid w:val="00252356"/>
    <w:rsid w:val="00366B2C"/>
    <w:rsid w:val="0038030E"/>
    <w:rsid w:val="005105A7"/>
    <w:rsid w:val="005E2B9A"/>
    <w:rsid w:val="00667216"/>
    <w:rsid w:val="00731AC4"/>
    <w:rsid w:val="007510B3"/>
    <w:rsid w:val="00790844"/>
    <w:rsid w:val="00844109"/>
    <w:rsid w:val="00874F0C"/>
    <w:rsid w:val="008871EA"/>
    <w:rsid w:val="00A27092"/>
    <w:rsid w:val="00A34105"/>
    <w:rsid w:val="00B307D1"/>
    <w:rsid w:val="00B479BF"/>
    <w:rsid w:val="00C8608D"/>
    <w:rsid w:val="00D37A44"/>
    <w:rsid w:val="00D756FE"/>
    <w:rsid w:val="00D9213C"/>
    <w:rsid w:val="00DC64A1"/>
    <w:rsid w:val="00F71982"/>
    <w:rsid w:val="00F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1318A-FF6E-46FC-80D2-46118854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2356"/>
  </w:style>
  <w:style w:type="paragraph" w:styleId="Nagwek2">
    <w:name w:val="heading 2"/>
    <w:basedOn w:val="Normalny"/>
    <w:next w:val="Normalny"/>
    <w:link w:val="Nagwek2Znak"/>
    <w:qFormat/>
    <w:rsid w:val="00F81A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756FE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756FE"/>
    <w:rPr>
      <w:rFonts w:ascii="Times New Roman" w:eastAsia="Times New Roman" w:hAnsi="Times New Roman" w:cs="Times New Roman"/>
      <w:sz w:val="4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81A2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5E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F04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F04E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8A7-3E7F-4CE2-A7B8-5DA3CB4B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</dc:creator>
  <cp:lastModifiedBy>dyrektor</cp:lastModifiedBy>
  <cp:revision>2</cp:revision>
  <dcterms:created xsi:type="dcterms:W3CDTF">2020-07-21T12:12:00Z</dcterms:created>
  <dcterms:modified xsi:type="dcterms:W3CDTF">2020-07-21T12:12:00Z</dcterms:modified>
</cp:coreProperties>
</file>